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13650A" w14:textId="2821C4CA" w:rsidR="00BF391B" w:rsidRPr="005338F5" w:rsidRDefault="00BF391B" w:rsidP="005338F5">
      <w:pPr>
        <w:rPr>
          <w:rFonts w:cs="Arial"/>
          <w:b/>
          <w:sz w:val="24"/>
          <w:szCs w:val="24"/>
        </w:rPr>
      </w:pPr>
      <w:r w:rsidRPr="00C15EFF">
        <w:rPr>
          <w:rFonts w:cs="Arial"/>
          <w:b/>
          <w:sz w:val="24"/>
          <w:szCs w:val="24"/>
        </w:rPr>
        <w:t xml:space="preserve">Bijlage </w:t>
      </w:r>
      <w:r w:rsidR="00C15EFF" w:rsidRPr="00C15EFF">
        <w:rPr>
          <w:rFonts w:cs="Arial"/>
          <w:b/>
          <w:sz w:val="24"/>
          <w:szCs w:val="24"/>
        </w:rPr>
        <w:t>6</w:t>
      </w:r>
      <w:r w:rsidRPr="00C15EFF">
        <w:rPr>
          <w:rFonts w:cs="Arial"/>
          <w:b/>
          <w:sz w:val="24"/>
          <w:szCs w:val="24"/>
        </w:rPr>
        <w:t xml:space="preserve"> –</w:t>
      </w:r>
      <w:r w:rsidRPr="005338F5">
        <w:rPr>
          <w:rFonts w:cs="Arial"/>
          <w:b/>
          <w:sz w:val="24"/>
          <w:szCs w:val="24"/>
        </w:rPr>
        <w:t xml:space="preserve"> </w:t>
      </w:r>
      <w:r w:rsidR="005338F5" w:rsidRPr="005338F5">
        <w:rPr>
          <w:rFonts w:cs="Arial"/>
          <w:b/>
          <w:sz w:val="24"/>
          <w:szCs w:val="24"/>
        </w:rPr>
        <w:t>Model referentieverklaring</w:t>
      </w:r>
    </w:p>
    <w:p w14:paraId="5018006E" w14:textId="77777777" w:rsidR="00BF391B" w:rsidRPr="00371C50" w:rsidRDefault="00BF391B" w:rsidP="00BF391B">
      <w:pPr>
        <w:spacing w:line="360" w:lineRule="auto"/>
        <w:jc w:val="center"/>
        <w:rPr>
          <w:rFonts w:cs="Arial"/>
          <w:b/>
          <w:sz w:val="21"/>
          <w:szCs w:val="21"/>
        </w:rPr>
      </w:pPr>
    </w:p>
    <w:p w14:paraId="4736A9C8" w14:textId="77777777" w:rsidR="004F2E82" w:rsidRPr="004D1135" w:rsidRDefault="00BF391B" w:rsidP="004F2E82">
      <w:pPr>
        <w:pBdr>
          <w:top w:val="single" w:sz="4" w:space="1" w:color="000000"/>
          <w:left w:val="single" w:sz="4" w:space="4" w:color="000000"/>
          <w:bottom w:val="single" w:sz="4" w:space="1" w:color="000000"/>
          <w:right w:val="single" w:sz="4" w:space="4" w:color="000000"/>
          <w:between w:val="single" w:sz="4" w:space="1" w:color="000000"/>
        </w:pBdr>
        <w:rPr>
          <w:color w:val="5B9BD5" w:themeColor="accent1"/>
          <w:sz w:val="32"/>
          <w:szCs w:val="32"/>
        </w:rPr>
      </w:pPr>
      <w:r w:rsidRPr="49464DEC">
        <w:rPr>
          <w:rFonts w:cs="Arial"/>
        </w:rPr>
        <w:t>Datum:</w:t>
      </w:r>
      <w:r>
        <w:tab/>
      </w:r>
      <w:r>
        <w:tab/>
      </w:r>
      <w:r>
        <w:tab/>
      </w:r>
      <w:r w:rsidR="00BD07B3" w:rsidRPr="008E2FE1">
        <w:rPr>
          <w:rFonts w:cs="Arial"/>
          <w:highlight w:val="yellow"/>
        </w:rPr>
        <w:t>&lt;DATUM&gt;</w:t>
      </w:r>
      <w:r>
        <w:br/>
      </w:r>
      <w:r w:rsidRPr="49464DEC">
        <w:rPr>
          <w:rFonts w:cs="Arial"/>
        </w:rPr>
        <w:t>Naam a</w:t>
      </w:r>
      <w:r w:rsidRPr="00BF4505">
        <w:rPr>
          <w:rFonts w:cs="Arial"/>
        </w:rPr>
        <w:t xml:space="preserve">anbesteding: </w:t>
      </w:r>
      <w:r w:rsidRPr="00BF4505">
        <w:tab/>
      </w:r>
      <w:r w:rsidR="004F2E82" w:rsidRPr="00BF4505">
        <w:t>Inspecties en vastgoedadvies NEN 2767</w:t>
      </w:r>
    </w:p>
    <w:p w14:paraId="0990B01D" w14:textId="07AE5F13" w:rsidR="00722DA8" w:rsidRPr="00FE7EBE" w:rsidRDefault="00722DA8" w:rsidP="00C719CF">
      <w:pPr>
        <w:rPr>
          <w:sz w:val="10"/>
          <w:szCs w:val="10"/>
        </w:rPr>
      </w:pPr>
    </w:p>
    <w:p w14:paraId="519CEC5C" w14:textId="0C246D93" w:rsidR="00DA2196" w:rsidRPr="00FE7EBE" w:rsidRDefault="00DA2196" w:rsidP="00C719CF">
      <w:pPr>
        <w:rPr>
          <w:sz w:val="10"/>
          <w:szCs w:val="10"/>
        </w:rPr>
      </w:pPr>
    </w:p>
    <w:tbl>
      <w:tblPr>
        <w:tblStyle w:val="Tabelraster"/>
        <w:tblW w:w="0" w:type="auto"/>
        <w:tblLook w:val="04A0" w:firstRow="1" w:lastRow="0" w:firstColumn="1" w:lastColumn="0" w:noHBand="0" w:noVBand="1"/>
      </w:tblPr>
      <w:tblGrid>
        <w:gridCol w:w="3823"/>
        <w:gridCol w:w="5103"/>
      </w:tblGrid>
      <w:tr w:rsidR="00DA2196" w:rsidRPr="005338F5" w14:paraId="63EB7E99" w14:textId="77777777" w:rsidTr="788E78CD">
        <w:trPr>
          <w:trHeight w:val="875"/>
        </w:trPr>
        <w:tc>
          <w:tcPr>
            <w:tcW w:w="8926" w:type="dxa"/>
            <w:gridSpan w:val="2"/>
            <w:shd w:val="clear" w:color="auto" w:fill="A6A6A6" w:themeFill="background1" w:themeFillShade="A6"/>
            <w:vAlign w:val="center"/>
          </w:tcPr>
          <w:p w14:paraId="6FC8831D" w14:textId="135DC5A1" w:rsidR="00DA2196" w:rsidRDefault="7BB9C0CB" w:rsidP="788E78CD">
            <w:pPr>
              <w:rPr>
                <w:b/>
                <w:bCs/>
              </w:rPr>
            </w:pPr>
            <w:r w:rsidRPr="00E96951">
              <w:rPr>
                <w:b/>
                <w:bCs/>
              </w:rPr>
              <w:t xml:space="preserve">Kerncompetentie A: </w:t>
            </w:r>
          </w:p>
          <w:p w14:paraId="0052FE69" w14:textId="77777777" w:rsidR="00FE7EBE" w:rsidRPr="00E96951" w:rsidRDefault="00FE7EBE" w:rsidP="788E78CD">
            <w:pPr>
              <w:rPr>
                <w:b/>
                <w:bCs/>
              </w:rPr>
            </w:pPr>
          </w:p>
          <w:p w14:paraId="6A7EE9D9" w14:textId="3DBAE00C" w:rsidR="00E96951" w:rsidRPr="00E96951" w:rsidRDefault="00E96951" w:rsidP="00E96951">
            <w:pPr>
              <w:rPr>
                <w:color w:val="000000" w:themeColor="text1"/>
              </w:rPr>
            </w:pPr>
            <w:r w:rsidRPr="00160499">
              <w:t xml:space="preserve">Inschrijver heeft ervaring met het uitvoeren van een opdracht zijnde het verrichten van NEN 2767 inspectie(s) op het gebied van bouwkunde, werktuigbouwkunde, elektrotechniek en transport. Inclusief het geven van onderhoudsadvies op basis van de NEN 2767 met specifiek </w:t>
            </w:r>
            <w:r w:rsidRPr="00E96951">
              <w:rPr>
                <w:color w:val="000000" w:themeColor="text1"/>
              </w:rPr>
              <w:t xml:space="preserve">aandacht voor het voldoen aan wet- en regelgeving, waarbij de geïnspecteerde gebouwen binnen de opdracht een minimale </w:t>
            </w:r>
            <w:r w:rsidRPr="00E96951">
              <w:rPr>
                <w:b/>
                <w:color w:val="000000" w:themeColor="text1"/>
              </w:rPr>
              <w:t>gezamenlijke omvang</w:t>
            </w:r>
            <w:r w:rsidRPr="00E96951">
              <w:rPr>
                <w:color w:val="000000" w:themeColor="text1"/>
              </w:rPr>
              <w:t xml:space="preserve"> hebben van 50.000m2 BVO en uitgevoerd in </w:t>
            </w:r>
            <w:r w:rsidRPr="00E96951">
              <w:rPr>
                <w:b/>
                <w:bCs/>
                <w:color w:val="000000" w:themeColor="text1"/>
              </w:rPr>
              <w:t>minimaal twee</w:t>
            </w:r>
            <w:r w:rsidRPr="00E96951">
              <w:rPr>
                <w:color w:val="000000" w:themeColor="text1"/>
              </w:rPr>
              <w:t xml:space="preserve"> van onderstaande gebouwtypen:</w:t>
            </w:r>
          </w:p>
          <w:p w14:paraId="21DE0998" w14:textId="77777777" w:rsidR="00E96951" w:rsidRPr="00160499" w:rsidRDefault="00E96951" w:rsidP="00E96951">
            <w:pPr>
              <w:pStyle w:val="Lijstalinea"/>
              <w:numPr>
                <w:ilvl w:val="0"/>
                <w:numId w:val="8"/>
              </w:numPr>
              <w:ind w:left="990" w:hanging="270"/>
              <w:rPr>
                <w:color w:val="000000" w:themeColor="text1"/>
              </w:rPr>
            </w:pPr>
            <w:r w:rsidRPr="00160499">
              <w:rPr>
                <w:color w:val="000000" w:themeColor="text1"/>
              </w:rPr>
              <w:t>Een multifunctionele accommodatie</w:t>
            </w:r>
          </w:p>
          <w:p w14:paraId="5E22C4F0" w14:textId="77777777" w:rsidR="00E96951" w:rsidRPr="00160499" w:rsidRDefault="00E96951" w:rsidP="00E96951">
            <w:pPr>
              <w:pStyle w:val="Lijstalinea"/>
              <w:numPr>
                <w:ilvl w:val="0"/>
                <w:numId w:val="8"/>
              </w:numPr>
              <w:ind w:left="990" w:hanging="270"/>
              <w:rPr>
                <w:color w:val="000000" w:themeColor="text1"/>
              </w:rPr>
            </w:pPr>
            <w:r w:rsidRPr="00160499">
              <w:rPr>
                <w:color w:val="000000" w:themeColor="text1"/>
              </w:rPr>
              <w:t>Een monumentaal gebouw</w:t>
            </w:r>
          </w:p>
          <w:p w14:paraId="76EA1848" w14:textId="77777777" w:rsidR="00E96951" w:rsidRPr="00160499" w:rsidRDefault="00E96951" w:rsidP="00E96951">
            <w:pPr>
              <w:pStyle w:val="Lijstalinea"/>
              <w:numPr>
                <w:ilvl w:val="0"/>
                <w:numId w:val="8"/>
              </w:numPr>
              <w:ind w:left="990" w:hanging="270"/>
              <w:rPr>
                <w:color w:val="000000" w:themeColor="text1"/>
              </w:rPr>
            </w:pPr>
            <w:r w:rsidRPr="00160499">
              <w:rPr>
                <w:color w:val="000000" w:themeColor="text1"/>
              </w:rPr>
              <w:t>Een cultuuraccommodatie</w:t>
            </w:r>
          </w:p>
          <w:p w14:paraId="0DB26DFB" w14:textId="77777777" w:rsidR="00E96951" w:rsidRPr="00160499" w:rsidRDefault="00E96951" w:rsidP="00E96951">
            <w:pPr>
              <w:pStyle w:val="Lijstalinea"/>
              <w:numPr>
                <w:ilvl w:val="0"/>
                <w:numId w:val="8"/>
              </w:numPr>
              <w:ind w:left="990" w:hanging="270"/>
              <w:rPr>
                <w:color w:val="000000" w:themeColor="text1"/>
              </w:rPr>
            </w:pPr>
            <w:r w:rsidRPr="00160499">
              <w:rPr>
                <w:color w:val="000000" w:themeColor="text1"/>
              </w:rPr>
              <w:t>Een sporthal met minimaal 700m2 BVO</w:t>
            </w:r>
          </w:p>
          <w:p w14:paraId="6A5542AB" w14:textId="0A89FB6B" w:rsidR="00E96951" w:rsidRPr="005338F5" w:rsidRDefault="00E96951" w:rsidP="788E78CD">
            <w:pPr>
              <w:rPr>
                <w:b/>
                <w:bCs/>
                <w:highlight w:val="yellow"/>
              </w:rPr>
            </w:pPr>
          </w:p>
        </w:tc>
      </w:tr>
      <w:tr w:rsidR="00DA2196" w:rsidRPr="005338F5" w14:paraId="2C752C33" w14:textId="77777777" w:rsidTr="788E78CD">
        <w:trPr>
          <w:trHeight w:val="406"/>
        </w:trPr>
        <w:tc>
          <w:tcPr>
            <w:tcW w:w="8926" w:type="dxa"/>
            <w:gridSpan w:val="2"/>
            <w:shd w:val="clear" w:color="auto" w:fill="D9D9D9" w:themeFill="background1" w:themeFillShade="D9"/>
          </w:tcPr>
          <w:p w14:paraId="1BE7F380" w14:textId="51E176A6" w:rsidR="00DA2196" w:rsidRPr="005338F5" w:rsidRDefault="00DA2196" w:rsidP="00C719CF">
            <w:r w:rsidRPr="005338F5">
              <w:rPr>
                <w:rFonts w:cs="Arial"/>
                <w:b/>
              </w:rPr>
              <w:t xml:space="preserve">Gegevens </w:t>
            </w:r>
            <w:proofErr w:type="spellStart"/>
            <w:r w:rsidRPr="005338F5">
              <w:rPr>
                <w:rFonts w:cs="Arial"/>
                <w:b/>
              </w:rPr>
              <w:t>opdrachtgevende</w:t>
            </w:r>
            <w:proofErr w:type="spellEnd"/>
            <w:r w:rsidRPr="005338F5">
              <w:rPr>
                <w:rFonts w:cs="Arial"/>
                <w:b/>
              </w:rPr>
              <w:t xml:space="preserve"> instantie of onderneming</w:t>
            </w:r>
          </w:p>
        </w:tc>
      </w:tr>
      <w:tr w:rsidR="00DA2196" w:rsidRPr="005338F5" w14:paraId="4859D134" w14:textId="77777777" w:rsidTr="788E78CD">
        <w:trPr>
          <w:trHeight w:val="696"/>
        </w:trPr>
        <w:tc>
          <w:tcPr>
            <w:tcW w:w="3823" w:type="dxa"/>
            <w:shd w:val="clear" w:color="auto" w:fill="F2F2F2" w:themeFill="background1" w:themeFillShade="F2"/>
          </w:tcPr>
          <w:p w14:paraId="262D6AEF" w14:textId="08007D07" w:rsidR="00DA2196" w:rsidRPr="005338F5" w:rsidRDefault="00DA2196" w:rsidP="00DA2196">
            <w:r w:rsidRPr="005338F5">
              <w:rPr>
                <w:rFonts w:cs="Arial"/>
              </w:rPr>
              <w:t xml:space="preserve">Naam </w:t>
            </w:r>
            <w:proofErr w:type="spellStart"/>
            <w:r w:rsidRPr="005338F5">
              <w:rPr>
                <w:rFonts w:cs="Arial"/>
              </w:rPr>
              <w:t>opdrachtgevende</w:t>
            </w:r>
            <w:proofErr w:type="spellEnd"/>
            <w:r w:rsidRPr="005338F5">
              <w:rPr>
                <w:rFonts w:cs="Arial"/>
              </w:rPr>
              <w:t xml:space="preserve"> instantie of onderneming</w:t>
            </w:r>
          </w:p>
        </w:tc>
        <w:tc>
          <w:tcPr>
            <w:tcW w:w="5103" w:type="dxa"/>
          </w:tcPr>
          <w:p w14:paraId="376C1476" w14:textId="77777777" w:rsidR="00DA2196" w:rsidRPr="005338F5" w:rsidRDefault="00DA2196" w:rsidP="00DA2196"/>
        </w:tc>
      </w:tr>
      <w:tr w:rsidR="00DA2196" w:rsidRPr="005338F5" w14:paraId="62ED6F4D" w14:textId="77777777" w:rsidTr="788E78CD">
        <w:trPr>
          <w:trHeight w:val="422"/>
        </w:trPr>
        <w:tc>
          <w:tcPr>
            <w:tcW w:w="3823" w:type="dxa"/>
            <w:shd w:val="clear" w:color="auto" w:fill="F2F2F2" w:themeFill="background1" w:themeFillShade="F2"/>
          </w:tcPr>
          <w:p w14:paraId="38BB85AB" w14:textId="15C91FBB" w:rsidR="00DA2196" w:rsidRPr="005338F5" w:rsidRDefault="00DA2196" w:rsidP="00DA2196">
            <w:r w:rsidRPr="005338F5">
              <w:rPr>
                <w:rFonts w:cs="Arial"/>
              </w:rPr>
              <w:t>Adres</w:t>
            </w:r>
          </w:p>
        </w:tc>
        <w:tc>
          <w:tcPr>
            <w:tcW w:w="5103" w:type="dxa"/>
          </w:tcPr>
          <w:p w14:paraId="0D03B96E" w14:textId="77777777" w:rsidR="00DA2196" w:rsidRPr="005338F5" w:rsidRDefault="00DA2196" w:rsidP="00DA2196"/>
        </w:tc>
      </w:tr>
      <w:tr w:rsidR="00DA2196" w:rsidRPr="005338F5" w14:paraId="21D11F31" w14:textId="77777777" w:rsidTr="788E78CD">
        <w:trPr>
          <w:trHeight w:val="414"/>
        </w:trPr>
        <w:tc>
          <w:tcPr>
            <w:tcW w:w="3823" w:type="dxa"/>
            <w:shd w:val="clear" w:color="auto" w:fill="F2F2F2" w:themeFill="background1" w:themeFillShade="F2"/>
          </w:tcPr>
          <w:p w14:paraId="49D3BB9B" w14:textId="5FD30686" w:rsidR="00DA2196" w:rsidRPr="005338F5" w:rsidRDefault="00DA2196" w:rsidP="00DA2196">
            <w:r w:rsidRPr="005338F5">
              <w:rPr>
                <w:rFonts w:cs="Arial"/>
              </w:rPr>
              <w:t>Postcode en plaatsnaam</w:t>
            </w:r>
          </w:p>
        </w:tc>
        <w:tc>
          <w:tcPr>
            <w:tcW w:w="5103" w:type="dxa"/>
          </w:tcPr>
          <w:p w14:paraId="5AD112F5" w14:textId="77777777" w:rsidR="00DA2196" w:rsidRPr="005338F5" w:rsidRDefault="00DA2196" w:rsidP="00DA2196"/>
        </w:tc>
      </w:tr>
      <w:tr w:rsidR="00DA2196" w:rsidRPr="005338F5" w14:paraId="5B8DADA7" w14:textId="77777777" w:rsidTr="788E78CD">
        <w:trPr>
          <w:trHeight w:val="420"/>
        </w:trPr>
        <w:tc>
          <w:tcPr>
            <w:tcW w:w="3823" w:type="dxa"/>
            <w:shd w:val="clear" w:color="auto" w:fill="F2F2F2" w:themeFill="background1" w:themeFillShade="F2"/>
          </w:tcPr>
          <w:p w14:paraId="6EA65AA3" w14:textId="7FB048BB" w:rsidR="00DA2196" w:rsidRPr="005338F5" w:rsidRDefault="00DA2196" w:rsidP="00DA2196">
            <w:r w:rsidRPr="005338F5">
              <w:rPr>
                <w:rFonts w:cs="Arial"/>
              </w:rPr>
              <w:t xml:space="preserve">Naam + functie contactpersoon </w:t>
            </w:r>
          </w:p>
        </w:tc>
        <w:tc>
          <w:tcPr>
            <w:tcW w:w="5103" w:type="dxa"/>
          </w:tcPr>
          <w:p w14:paraId="7EF0161F" w14:textId="77777777" w:rsidR="00DA2196" w:rsidRPr="005338F5" w:rsidRDefault="00DA2196" w:rsidP="00DA2196"/>
        </w:tc>
      </w:tr>
      <w:tr w:rsidR="00DA2196" w:rsidRPr="005338F5" w14:paraId="1DB806C8" w14:textId="77777777" w:rsidTr="788E78CD">
        <w:trPr>
          <w:trHeight w:val="418"/>
        </w:trPr>
        <w:tc>
          <w:tcPr>
            <w:tcW w:w="3823" w:type="dxa"/>
            <w:shd w:val="clear" w:color="auto" w:fill="F2F2F2" w:themeFill="background1" w:themeFillShade="F2"/>
            <w:vAlign w:val="center"/>
          </w:tcPr>
          <w:p w14:paraId="36DA5E3D" w14:textId="7DA583F2" w:rsidR="00DA2196" w:rsidRPr="005338F5" w:rsidRDefault="00DA2196" w:rsidP="00DA2196">
            <w:r w:rsidRPr="005338F5">
              <w:rPr>
                <w:rFonts w:cs="Arial"/>
              </w:rPr>
              <w:t xml:space="preserve">Telefoonnummer + e-mailadres </w:t>
            </w:r>
          </w:p>
        </w:tc>
        <w:tc>
          <w:tcPr>
            <w:tcW w:w="5103" w:type="dxa"/>
          </w:tcPr>
          <w:p w14:paraId="725E10D1" w14:textId="77777777" w:rsidR="00DA2196" w:rsidRPr="005338F5" w:rsidRDefault="00DA2196" w:rsidP="00DA2196"/>
        </w:tc>
      </w:tr>
      <w:tr w:rsidR="00DA2196" w:rsidRPr="005338F5" w14:paraId="3621D2D2" w14:textId="77777777" w:rsidTr="788E78CD">
        <w:trPr>
          <w:trHeight w:val="422"/>
        </w:trPr>
        <w:tc>
          <w:tcPr>
            <w:tcW w:w="8926" w:type="dxa"/>
            <w:gridSpan w:val="2"/>
            <w:shd w:val="clear" w:color="auto" w:fill="D9D9D9" w:themeFill="background1" w:themeFillShade="D9"/>
          </w:tcPr>
          <w:p w14:paraId="6603AD72" w14:textId="7B693BA6" w:rsidR="00DA2196" w:rsidRPr="005338F5" w:rsidRDefault="00DA2196" w:rsidP="00DE7217">
            <w:r w:rsidRPr="005338F5">
              <w:rPr>
                <w:rFonts w:cs="Arial"/>
                <w:b/>
              </w:rPr>
              <w:t>Projectgegevens</w:t>
            </w:r>
          </w:p>
        </w:tc>
      </w:tr>
      <w:tr w:rsidR="00DA2196" w:rsidRPr="005338F5" w14:paraId="7E6CDBCB" w14:textId="77777777" w:rsidTr="788E78CD">
        <w:trPr>
          <w:trHeight w:val="394"/>
        </w:trPr>
        <w:tc>
          <w:tcPr>
            <w:tcW w:w="3823" w:type="dxa"/>
            <w:shd w:val="clear" w:color="auto" w:fill="F2F2F2" w:themeFill="background1" w:themeFillShade="F2"/>
            <w:vAlign w:val="center"/>
          </w:tcPr>
          <w:p w14:paraId="2FD3127F" w14:textId="6509E3AD" w:rsidR="00DA2196" w:rsidRPr="005338F5" w:rsidRDefault="00DA2196" w:rsidP="00DA2196">
            <w:pPr>
              <w:rPr>
                <w:rFonts w:cs="Arial"/>
              </w:rPr>
            </w:pPr>
            <w:r w:rsidRPr="005338F5">
              <w:rPr>
                <w:rFonts w:cs="Arial"/>
              </w:rPr>
              <w:t xml:space="preserve">Projectnaam </w:t>
            </w:r>
          </w:p>
        </w:tc>
        <w:tc>
          <w:tcPr>
            <w:tcW w:w="5103" w:type="dxa"/>
          </w:tcPr>
          <w:p w14:paraId="4F796036" w14:textId="77777777" w:rsidR="00DA2196" w:rsidRPr="005338F5" w:rsidRDefault="00DA2196" w:rsidP="00DA2196"/>
        </w:tc>
      </w:tr>
      <w:tr w:rsidR="00DA2196" w:rsidRPr="005338F5" w14:paraId="417E3317" w14:textId="77777777" w:rsidTr="788E78CD">
        <w:trPr>
          <w:trHeight w:val="394"/>
        </w:trPr>
        <w:tc>
          <w:tcPr>
            <w:tcW w:w="3823" w:type="dxa"/>
            <w:shd w:val="clear" w:color="auto" w:fill="F2F2F2" w:themeFill="background1" w:themeFillShade="F2"/>
            <w:vAlign w:val="center"/>
          </w:tcPr>
          <w:p w14:paraId="4C394472" w14:textId="1CF06379" w:rsidR="00DA2196" w:rsidRPr="005338F5" w:rsidRDefault="00DA2196" w:rsidP="00DA2196">
            <w:pPr>
              <w:rPr>
                <w:rFonts w:cs="Arial"/>
              </w:rPr>
            </w:pPr>
            <w:r w:rsidRPr="005338F5">
              <w:rPr>
                <w:rFonts w:cs="Arial"/>
              </w:rPr>
              <w:t xml:space="preserve">Adres/locatie project </w:t>
            </w:r>
          </w:p>
        </w:tc>
        <w:tc>
          <w:tcPr>
            <w:tcW w:w="5103" w:type="dxa"/>
          </w:tcPr>
          <w:p w14:paraId="4C039BD6" w14:textId="77777777" w:rsidR="00DA2196" w:rsidRPr="005338F5" w:rsidRDefault="00DA2196" w:rsidP="00DA2196"/>
        </w:tc>
      </w:tr>
      <w:tr w:rsidR="00DA2196" w:rsidRPr="005338F5" w14:paraId="08073C60" w14:textId="77777777" w:rsidTr="788E78CD">
        <w:trPr>
          <w:trHeight w:val="428"/>
        </w:trPr>
        <w:tc>
          <w:tcPr>
            <w:tcW w:w="3823" w:type="dxa"/>
            <w:shd w:val="clear" w:color="auto" w:fill="F2F2F2" w:themeFill="background1" w:themeFillShade="F2"/>
            <w:vAlign w:val="center"/>
          </w:tcPr>
          <w:p w14:paraId="50B191CB" w14:textId="457B2720" w:rsidR="00DA2196" w:rsidRPr="005338F5" w:rsidRDefault="00DA2196" w:rsidP="00DA2196">
            <w:r w:rsidRPr="005338F5">
              <w:rPr>
                <w:rFonts w:cs="Arial"/>
              </w:rPr>
              <w:t>Start- en einddatum project</w:t>
            </w:r>
          </w:p>
        </w:tc>
        <w:tc>
          <w:tcPr>
            <w:tcW w:w="5103" w:type="dxa"/>
          </w:tcPr>
          <w:p w14:paraId="4732EEFD" w14:textId="77777777" w:rsidR="00DA2196" w:rsidRPr="005338F5" w:rsidRDefault="00DA2196" w:rsidP="00DA2196"/>
        </w:tc>
      </w:tr>
      <w:tr w:rsidR="00DA2196" w:rsidRPr="005338F5" w14:paraId="2809F167" w14:textId="77777777" w:rsidTr="788E78CD">
        <w:trPr>
          <w:trHeight w:val="556"/>
        </w:trPr>
        <w:tc>
          <w:tcPr>
            <w:tcW w:w="3823" w:type="dxa"/>
            <w:shd w:val="clear" w:color="auto" w:fill="F2F2F2" w:themeFill="background1" w:themeFillShade="F2"/>
            <w:vAlign w:val="center"/>
          </w:tcPr>
          <w:p w14:paraId="1674265E" w14:textId="55ADFDF7" w:rsidR="00DA2196" w:rsidRPr="005338F5" w:rsidRDefault="2A7498FF" w:rsidP="00DA2196">
            <w:r w:rsidRPr="788E78CD">
              <w:rPr>
                <w:rFonts w:cs="Arial"/>
              </w:rPr>
              <w:t xml:space="preserve">&lt; </w:t>
            </w:r>
            <w:r w:rsidR="7BB9C0CB" w:rsidRPr="788E78CD">
              <w:rPr>
                <w:rFonts w:cs="Arial"/>
              </w:rPr>
              <w:t>Contractwaarde van de gehele opdracht</w:t>
            </w:r>
            <w:r w:rsidR="7464EC8D" w:rsidRPr="788E78CD">
              <w:rPr>
                <w:rFonts w:cs="Arial"/>
              </w:rPr>
              <w:t xml:space="preserve"> &gt;</w:t>
            </w:r>
          </w:p>
        </w:tc>
        <w:tc>
          <w:tcPr>
            <w:tcW w:w="5103" w:type="dxa"/>
          </w:tcPr>
          <w:p w14:paraId="00F0917C" w14:textId="23A7767C" w:rsidR="00DA2196" w:rsidRPr="005338F5" w:rsidRDefault="4284DC78" w:rsidP="00DA2196">
            <w:r>
              <w:t xml:space="preserve">&lt; </w:t>
            </w:r>
            <w:r w:rsidR="7BB9C0CB">
              <w:t>€ ………</w:t>
            </w:r>
            <w:r w:rsidR="549CB667">
              <w:t>&gt;</w:t>
            </w:r>
          </w:p>
        </w:tc>
      </w:tr>
      <w:tr w:rsidR="00DA2196" w:rsidRPr="005338F5" w14:paraId="285499A2" w14:textId="77777777" w:rsidTr="00FE7EBE">
        <w:trPr>
          <w:trHeight w:val="612"/>
        </w:trPr>
        <w:tc>
          <w:tcPr>
            <w:tcW w:w="8926" w:type="dxa"/>
            <w:gridSpan w:val="2"/>
            <w:shd w:val="clear" w:color="auto" w:fill="F2F2F2" w:themeFill="background1" w:themeFillShade="F2"/>
            <w:vAlign w:val="center"/>
          </w:tcPr>
          <w:p w14:paraId="616CDC84" w14:textId="1B1BDDE3" w:rsidR="00DA2196" w:rsidRPr="005338F5" w:rsidRDefault="00DA2196" w:rsidP="00DA2196">
            <w:r w:rsidRPr="005338F5">
              <w:rPr>
                <w:rFonts w:cs="Arial"/>
                <w:b/>
              </w:rPr>
              <w:t>Opmerking: U gaat er mee akkoord dat, direct –zonder tussenkomst van gegadigde – bij de referent informatie kan worden opgevraagd over de referentie</w:t>
            </w:r>
          </w:p>
        </w:tc>
      </w:tr>
      <w:tr w:rsidR="00DA2196" w:rsidRPr="005338F5" w14:paraId="57F5B836" w14:textId="77777777" w:rsidTr="00BF4505">
        <w:trPr>
          <w:trHeight w:val="1583"/>
        </w:trPr>
        <w:tc>
          <w:tcPr>
            <w:tcW w:w="3823" w:type="dxa"/>
            <w:shd w:val="clear" w:color="auto" w:fill="F2F2F2" w:themeFill="background1" w:themeFillShade="F2"/>
            <w:vAlign w:val="center"/>
          </w:tcPr>
          <w:p w14:paraId="207ECE78" w14:textId="1DC82594" w:rsidR="00DA2196" w:rsidRPr="005338F5" w:rsidRDefault="00DA2196" w:rsidP="00DA2196">
            <w:r w:rsidRPr="005338F5">
              <w:rPr>
                <w:rFonts w:cs="Arial"/>
              </w:rPr>
              <w:t>Hier een beknopte, maar volledige beschrijving van de inhoud van de dienstverlening waarmee de ervaring gevraagd in de kerncompetentie wordt aangetoond. (maximaal 1 A4)</w:t>
            </w:r>
          </w:p>
        </w:tc>
        <w:tc>
          <w:tcPr>
            <w:tcW w:w="5103" w:type="dxa"/>
          </w:tcPr>
          <w:p w14:paraId="3BC38C9A" w14:textId="77777777" w:rsidR="00DA2196" w:rsidRPr="005338F5" w:rsidRDefault="00DA2196" w:rsidP="00DA2196"/>
        </w:tc>
      </w:tr>
      <w:tr w:rsidR="00DA2196" w:rsidRPr="005338F5" w14:paraId="57A90F6C" w14:textId="77777777" w:rsidTr="00E96951">
        <w:trPr>
          <w:trHeight w:val="600"/>
        </w:trPr>
        <w:tc>
          <w:tcPr>
            <w:tcW w:w="3823" w:type="dxa"/>
            <w:shd w:val="clear" w:color="auto" w:fill="F2F2F2" w:themeFill="background1" w:themeFillShade="F2"/>
            <w:vAlign w:val="center"/>
          </w:tcPr>
          <w:p w14:paraId="3E65FF84" w14:textId="352F8C3D" w:rsidR="00DA2196" w:rsidRPr="005338F5" w:rsidRDefault="00DA2196" w:rsidP="00DA2196">
            <w:pPr>
              <w:rPr>
                <w:rFonts w:cs="Arial"/>
              </w:rPr>
            </w:pPr>
          </w:p>
        </w:tc>
        <w:tc>
          <w:tcPr>
            <w:tcW w:w="5103" w:type="dxa"/>
          </w:tcPr>
          <w:p w14:paraId="6A083368" w14:textId="77777777" w:rsidR="00DA2196" w:rsidRPr="005338F5" w:rsidRDefault="00DA2196" w:rsidP="00DA2196"/>
        </w:tc>
      </w:tr>
    </w:tbl>
    <w:p w14:paraId="0362C3E8" w14:textId="7F0251FA" w:rsidR="00DA2196" w:rsidRDefault="00DA2196" w:rsidP="00C719CF"/>
    <w:tbl>
      <w:tblPr>
        <w:tblStyle w:val="Tabelraster"/>
        <w:tblW w:w="0" w:type="auto"/>
        <w:tblLook w:val="04A0" w:firstRow="1" w:lastRow="0" w:firstColumn="1" w:lastColumn="0" w:noHBand="0" w:noVBand="1"/>
      </w:tblPr>
      <w:tblGrid>
        <w:gridCol w:w="3823"/>
        <w:gridCol w:w="5103"/>
      </w:tblGrid>
      <w:tr w:rsidR="788E78CD" w14:paraId="2BA2E59B" w14:textId="77777777" w:rsidTr="788E78CD">
        <w:trPr>
          <w:trHeight w:val="300"/>
        </w:trPr>
        <w:tc>
          <w:tcPr>
            <w:tcW w:w="8926" w:type="dxa"/>
            <w:gridSpan w:val="2"/>
            <w:shd w:val="clear" w:color="auto" w:fill="A6A6A6" w:themeFill="background1" w:themeFillShade="A6"/>
            <w:vAlign w:val="center"/>
          </w:tcPr>
          <w:p w14:paraId="104F67EE" w14:textId="09DF6A70" w:rsidR="788E78CD" w:rsidRDefault="788E78CD" w:rsidP="788E78CD">
            <w:pPr>
              <w:rPr>
                <w:b/>
                <w:bCs/>
              </w:rPr>
            </w:pPr>
            <w:r w:rsidRPr="00BF4505">
              <w:rPr>
                <w:b/>
                <w:bCs/>
              </w:rPr>
              <w:lastRenderedPageBreak/>
              <w:t xml:space="preserve">Kerncompetentie </w:t>
            </w:r>
            <w:r w:rsidR="00ED9300" w:rsidRPr="00BF4505">
              <w:rPr>
                <w:b/>
                <w:bCs/>
              </w:rPr>
              <w:t>B</w:t>
            </w:r>
            <w:r w:rsidRPr="00BF4505">
              <w:rPr>
                <w:b/>
                <w:bCs/>
              </w:rPr>
              <w:t xml:space="preserve">: </w:t>
            </w:r>
          </w:p>
          <w:p w14:paraId="500356E8" w14:textId="77777777" w:rsidR="00FE7EBE" w:rsidRPr="00BF4505" w:rsidRDefault="00FE7EBE" w:rsidP="788E78CD">
            <w:pPr>
              <w:rPr>
                <w:b/>
                <w:bCs/>
              </w:rPr>
            </w:pPr>
          </w:p>
          <w:p w14:paraId="46B7DEF5" w14:textId="28E3943E" w:rsidR="00BF4505" w:rsidRPr="00BF4505" w:rsidRDefault="00BF4505" w:rsidP="00BF4505">
            <w:pPr>
              <w:rPr>
                <w:color w:val="5B9BD5" w:themeColor="accent1"/>
              </w:rPr>
            </w:pPr>
            <w:r w:rsidRPr="00BF4505">
              <w:rPr>
                <w:color w:val="000000" w:themeColor="text1"/>
              </w:rPr>
              <w:t xml:space="preserve">Inschrijver heeft ervaring met het uitvoeren van een opdracht zijnde het verrichten van NEN </w:t>
            </w:r>
            <w:r w:rsidR="008E2FE1">
              <w:rPr>
                <w:color w:val="000000" w:themeColor="text1"/>
              </w:rPr>
              <w:t>3699</w:t>
            </w:r>
            <w:r w:rsidRPr="00BF4505">
              <w:rPr>
                <w:color w:val="000000" w:themeColor="text1"/>
              </w:rPr>
              <w:t xml:space="preserve"> </w:t>
            </w:r>
            <w:r w:rsidRPr="00160499">
              <w:t xml:space="preserve">Meetmethode voor het bepalen van netto hoeveelheden van bouwdelen, installatiedelen en resultaten met specificatierichtlijnen. De opnames moeten betrekking hebben op een </w:t>
            </w:r>
            <w:r w:rsidRPr="00BF4505">
              <w:rPr>
                <w:b/>
              </w:rPr>
              <w:t>minimaal gezamenlijk</w:t>
            </w:r>
            <w:r w:rsidRPr="00160499">
              <w:t xml:space="preserve"> BVO van 50.000 m2.</w:t>
            </w:r>
          </w:p>
          <w:p w14:paraId="57E4C974" w14:textId="30D27A42" w:rsidR="00E96951" w:rsidRDefault="00E96951" w:rsidP="788E78CD">
            <w:pPr>
              <w:rPr>
                <w:b/>
                <w:bCs/>
                <w:highlight w:val="yellow"/>
              </w:rPr>
            </w:pPr>
          </w:p>
        </w:tc>
      </w:tr>
      <w:tr w:rsidR="788E78CD" w14:paraId="1E8A7031" w14:textId="77777777" w:rsidTr="788E78CD">
        <w:trPr>
          <w:trHeight w:val="300"/>
        </w:trPr>
        <w:tc>
          <w:tcPr>
            <w:tcW w:w="8926" w:type="dxa"/>
            <w:gridSpan w:val="2"/>
            <w:shd w:val="clear" w:color="auto" w:fill="D9D9D9" w:themeFill="background1" w:themeFillShade="D9"/>
          </w:tcPr>
          <w:p w14:paraId="1F9A908D" w14:textId="51E176A6" w:rsidR="788E78CD" w:rsidRDefault="788E78CD">
            <w:r w:rsidRPr="788E78CD">
              <w:rPr>
                <w:rFonts w:cs="Arial"/>
                <w:b/>
                <w:bCs/>
              </w:rPr>
              <w:t xml:space="preserve">Gegevens </w:t>
            </w:r>
            <w:proofErr w:type="spellStart"/>
            <w:r w:rsidRPr="788E78CD">
              <w:rPr>
                <w:rFonts w:cs="Arial"/>
                <w:b/>
                <w:bCs/>
              </w:rPr>
              <w:t>opdrachtgevende</w:t>
            </w:r>
            <w:proofErr w:type="spellEnd"/>
            <w:r w:rsidRPr="788E78CD">
              <w:rPr>
                <w:rFonts w:cs="Arial"/>
                <w:b/>
                <w:bCs/>
              </w:rPr>
              <w:t xml:space="preserve"> instantie of onderneming</w:t>
            </w:r>
          </w:p>
        </w:tc>
      </w:tr>
      <w:tr w:rsidR="788E78CD" w14:paraId="63DFD144" w14:textId="77777777" w:rsidTr="788E78CD">
        <w:trPr>
          <w:trHeight w:val="300"/>
        </w:trPr>
        <w:tc>
          <w:tcPr>
            <w:tcW w:w="3823" w:type="dxa"/>
            <w:shd w:val="clear" w:color="auto" w:fill="F2F2F2" w:themeFill="background1" w:themeFillShade="F2"/>
          </w:tcPr>
          <w:p w14:paraId="4B36B353" w14:textId="08007D07" w:rsidR="788E78CD" w:rsidRDefault="788E78CD">
            <w:r w:rsidRPr="788E78CD">
              <w:rPr>
                <w:rFonts w:cs="Arial"/>
              </w:rPr>
              <w:t xml:space="preserve">Naam </w:t>
            </w:r>
            <w:proofErr w:type="spellStart"/>
            <w:r w:rsidRPr="788E78CD">
              <w:rPr>
                <w:rFonts w:cs="Arial"/>
              </w:rPr>
              <w:t>opdrachtgevende</w:t>
            </w:r>
            <w:proofErr w:type="spellEnd"/>
            <w:r w:rsidRPr="788E78CD">
              <w:rPr>
                <w:rFonts w:cs="Arial"/>
              </w:rPr>
              <w:t xml:space="preserve"> instantie of onderneming</w:t>
            </w:r>
          </w:p>
        </w:tc>
        <w:tc>
          <w:tcPr>
            <w:tcW w:w="5103" w:type="dxa"/>
          </w:tcPr>
          <w:p w14:paraId="7DC80A0E" w14:textId="77777777" w:rsidR="788E78CD" w:rsidRDefault="788E78CD"/>
        </w:tc>
      </w:tr>
      <w:tr w:rsidR="788E78CD" w14:paraId="012F3A6E" w14:textId="77777777" w:rsidTr="788E78CD">
        <w:trPr>
          <w:trHeight w:val="300"/>
        </w:trPr>
        <w:tc>
          <w:tcPr>
            <w:tcW w:w="3823" w:type="dxa"/>
            <w:shd w:val="clear" w:color="auto" w:fill="F2F2F2" w:themeFill="background1" w:themeFillShade="F2"/>
          </w:tcPr>
          <w:p w14:paraId="2CC29B86" w14:textId="15C91FBB" w:rsidR="788E78CD" w:rsidRDefault="788E78CD">
            <w:r w:rsidRPr="788E78CD">
              <w:rPr>
                <w:rFonts w:cs="Arial"/>
              </w:rPr>
              <w:t>Adres</w:t>
            </w:r>
          </w:p>
        </w:tc>
        <w:tc>
          <w:tcPr>
            <w:tcW w:w="5103" w:type="dxa"/>
          </w:tcPr>
          <w:p w14:paraId="76F4ED73" w14:textId="77777777" w:rsidR="788E78CD" w:rsidRDefault="788E78CD"/>
        </w:tc>
      </w:tr>
      <w:tr w:rsidR="788E78CD" w14:paraId="6AB15502" w14:textId="77777777" w:rsidTr="788E78CD">
        <w:trPr>
          <w:trHeight w:val="300"/>
        </w:trPr>
        <w:tc>
          <w:tcPr>
            <w:tcW w:w="3823" w:type="dxa"/>
            <w:shd w:val="clear" w:color="auto" w:fill="F2F2F2" w:themeFill="background1" w:themeFillShade="F2"/>
          </w:tcPr>
          <w:p w14:paraId="5B80F5AF" w14:textId="5FD30686" w:rsidR="788E78CD" w:rsidRDefault="788E78CD">
            <w:r w:rsidRPr="788E78CD">
              <w:rPr>
                <w:rFonts w:cs="Arial"/>
              </w:rPr>
              <w:t>Postcode en plaatsnaam</w:t>
            </w:r>
          </w:p>
        </w:tc>
        <w:tc>
          <w:tcPr>
            <w:tcW w:w="5103" w:type="dxa"/>
          </w:tcPr>
          <w:p w14:paraId="06E7CA6A" w14:textId="77777777" w:rsidR="788E78CD" w:rsidRDefault="788E78CD"/>
        </w:tc>
      </w:tr>
      <w:tr w:rsidR="788E78CD" w14:paraId="19864B40" w14:textId="77777777" w:rsidTr="788E78CD">
        <w:trPr>
          <w:trHeight w:val="300"/>
        </w:trPr>
        <w:tc>
          <w:tcPr>
            <w:tcW w:w="3823" w:type="dxa"/>
            <w:shd w:val="clear" w:color="auto" w:fill="F2F2F2" w:themeFill="background1" w:themeFillShade="F2"/>
          </w:tcPr>
          <w:p w14:paraId="484B7087" w14:textId="7FB048BB" w:rsidR="788E78CD" w:rsidRDefault="788E78CD">
            <w:r w:rsidRPr="788E78CD">
              <w:rPr>
                <w:rFonts w:cs="Arial"/>
              </w:rPr>
              <w:t xml:space="preserve">Naam + functie contactpersoon </w:t>
            </w:r>
          </w:p>
        </w:tc>
        <w:tc>
          <w:tcPr>
            <w:tcW w:w="5103" w:type="dxa"/>
          </w:tcPr>
          <w:p w14:paraId="01C762BC" w14:textId="77777777" w:rsidR="788E78CD" w:rsidRDefault="788E78CD"/>
        </w:tc>
      </w:tr>
      <w:tr w:rsidR="788E78CD" w14:paraId="7448F8D0" w14:textId="77777777" w:rsidTr="788E78CD">
        <w:trPr>
          <w:trHeight w:val="300"/>
        </w:trPr>
        <w:tc>
          <w:tcPr>
            <w:tcW w:w="3823" w:type="dxa"/>
            <w:shd w:val="clear" w:color="auto" w:fill="F2F2F2" w:themeFill="background1" w:themeFillShade="F2"/>
            <w:vAlign w:val="center"/>
          </w:tcPr>
          <w:p w14:paraId="12046EF3" w14:textId="7DA583F2" w:rsidR="788E78CD" w:rsidRDefault="788E78CD">
            <w:r w:rsidRPr="788E78CD">
              <w:rPr>
                <w:rFonts w:cs="Arial"/>
              </w:rPr>
              <w:t xml:space="preserve">Telefoonnummer + e-mailadres </w:t>
            </w:r>
          </w:p>
        </w:tc>
        <w:tc>
          <w:tcPr>
            <w:tcW w:w="5103" w:type="dxa"/>
          </w:tcPr>
          <w:p w14:paraId="23150C8D" w14:textId="77777777" w:rsidR="788E78CD" w:rsidRDefault="788E78CD"/>
        </w:tc>
      </w:tr>
      <w:tr w:rsidR="788E78CD" w14:paraId="78171662" w14:textId="77777777" w:rsidTr="788E78CD">
        <w:trPr>
          <w:trHeight w:val="300"/>
        </w:trPr>
        <w:tc>
          <w:tcPr>
            <w:tcW w:w="8926" w:type="dxa"/>
            <w:gridSpan w:val="2"/>
            <w:shd w:val="clear" w:color="auto" w:fill="D9D9D9" w:themeFill="background1" w:themeFillShade="D9"/>
          </w:tcPr>
          <w:p w14:paraId="15710DA3" w14:textId="7B693BA6" w:rsidR="788E78CD" w:rsidRDefault="788E78CD">
            <w:r w:rsidRPr="788E78CD">
              <w:rPr>
                <w:rFonts w:cs="Arial"/>
                <w:b/>
                <w:bCs/>
              </w:rPr>
              <w:t>Projectgegevens</w:t>
            </w:r>
          </w:p>
        </w:tc>
      </w:tr>
      <w:tr w:rsidR="788E78CD" w14:paraId="48DDD8DA" w14:textId="77777777" w:rsidTr="788E78CD">
        <w:trPr>
          <w:trHeight w:val="300"/>
        </w:trPr>
        <w:tc>
          <w:tcPr>
            <w:tcW w:w="3823" w:type="dxa"/>
            <w:shd w:val="clear" w:color="auto" w:fill="F2F2F2" w:themeFill="background1" w:themeFillShade="F2"/>
            <w:vAlign w:val="center"/>
          </w:tcPr>
          <w:p w14:paraId="797AD7A0" w14:textId="6509E3AD" w:rsidR="788E78CD" w:rsidRDefault="788E78CD" w:rsidP="788E78CD">
            <w:pPr>
              <w:rPr>
                <w:rFonts w:cs="Arial"/>
              </w:rPr>
            </w:pPr>
            <w:r w:rsidRPr="788E78CD">
              <w:rPr>
                <w:rFonts w:cs="Arial"/>
              </w:rPr>
              <w:t xml:space="preserve">Projectnaam </w:t>
            </w:r>
          </w:p>
        </w:tc>
        <w:tc>
          <w:tcPr>
            <w:tcW w:w="5103" w:type="dxa"/>
          </w:tcPr>
          <w:p w14:paraId="6562C9D7" w14:textId="77777777" w:rsidR="788E78CD" w:rsidRDefault="788E78CD"/>
        </w:tc>
      </w:tr>
      <w:tr w:rsidR="788E78CD" w14:paraId="6571A063" w14:textId="77777777" w:rsidTr="788E78CD">
        <w:trPr>
          <w:trHeight w:val="300"/>
        </w:trPr>
        <w:tc>
          <w:tcPr>
            <w:tcW w:w="3823" w:type="dxa"/>
            <w:shd w:val="clear" w:color="auto" w:fill="F2F2F2" w:themeFill="background1" w:themeFillShade="F2"/>
            <w:vAlign w:val="center"/>
          </w:tcPr>
          <w:p w14:paraId="3E0EBB6A" w14:textId="1CF06379" w:rsidR="788E78CD" w:rsidRDefault="788E78CD" w:rsidP="788E78CD">
            <w:pPr>
              <w:rPr>
                <w:rFonts w:cs="Arial"/>
              </w:rPr>
            </w:pPr>
            <w:r w:rsidRPr="788E78CD">
              <w:rPr>
                <w:rFonts w:cs="Arial"/>
              </w:rPr>
              <w:t xml:space="preserve">Adres/locatie project </w:t>
            </w:r>
          </w:p>
        </w:tc>
        <w:tc>
          <w:tcPr>
            <w:tcW w:w="5103" w:type="dxa"/>
          </w:tcPr>
          <w:p w14:paraId="1D42660E" w14:textId="77777777" w:rsidR="788E78CD" w:rsidRDefault="788E78CD"/>
        </w:tc>
      </w:tr>
      <w:tr w:rsidR="788E78CD" w14:paraId="7FEACD45" w14:textId="77777777" w:rsidTr="788E78CD">
        <w:trPr>
          <w:trHeight w:val="300"/>
        </w:trPr>
        <w:tc>
          <w:tcPr>
            <w:tcW w:w="3823" w:type="dxa"/>
            <w:shd w:val="clear" w:color="auto" w:fill="F2F2F2" w:themeFill="background1" w:themeFillShade="F2"/>
            <w:vAlign w:val="center"/>
          </w:tcPr>
          <w:p w14:paraId="2ADB6058" w14:textId="457B2720" w:rsidR="788E78CD" w:rsidRDefault="788E78CD">
            <w:r w:rsidRPr="788E78CD">
              <w:rPr>
                <w:rFonts w:cs="Arial"/>
              </w:rPr>
              <w:t>Start- en einddatum project</w:t>
            </w:r>
          </w:p>
        </w:tc>
        <w:tc>
          <w:tcPr>
            <w:tcW w:w="5103" w:type="dxa"/>
          </w:tcPr>
          <w:p w14:paraId="5B552B8A" w14:textId="77777777" w:rsidR="788E78CD" w:rsidRDefault="788E78CD"/>
        </w:tc>
      </w:tr>
      <w:tr w:rsidR="788E78CD" w14:paraId="44E380BB" w14:textId="77777777" w:rsidTr="788E78CD">
        <w:trPr>
          <w:trHeight w:val="300"/>
        </w:trPr>
        <w:tc>
          <w:tcPr>
            <w:tcW w:w="3823" w:type="dxa"/>
            <w:shd w:val="clear" w:color="auto" w:fill="F2F2F2" w:themeFill="background1" w:themeFillShade="F2"/>
            <w:vAlign w:val="center"/>
          </w:tcPr>
          <w:p w14:paraId="2C01429D" w14:textId="7FE3A174" w:rsidR="62ABBC5C" w:rsidRDefault="62ABBC5C">
            <w:r w:rsidRPr="788E78CD">
              <w:rPr>
                <w:rFonts w:cs="Arial"/>
              </w:rPr>
              <w:t xml:space="preserve">&lt; </w:t>
            </w:r>
            <w:r w:rsidR="788E78CD" w:rsidRPr="788E78CD">
              <w:rPr>
                <w:rFonts w:cs="Arial"/>
              </w:rPr>
              <w:t>Contractwaarde van de gehele opdracht</w:t>
            </w:r>
            <w:r w:rsidR="3006DD4D" w:rsidRPr="788E78CD">
              <w:rPr>
                <w:rFonts w:cs="Arial"/>
              </w:rPr>
              <w:t xml:space="preserve"> &gt;</w:t>
            </w:r>
          </w:p>
        </w:tc>
        <w:tc>
          <w:tcPr>
            <w:tcW w:w="5103" w:type="dxa"/>
          </w:tcPr>
          <w:p w14:paraId="12FB5EFD" w14:textId="3592FC2C" w:rsidR="3006DD4D" w:rsidRDefault="3006DD4D">
            <w:r>
              <w:t xml:space="preserve">&lt;  </w:t>
            </w:r>
            <w:r w:rsidR="788E78CD">
              <w:t>€ ………</w:t>
            </w:r>
            <w:r w:rsidR="190BEC5B">
              <w:t xml:space="preserve">  &gt;</w:t>
            </w:r>
          </w:p>
        </w:tc>
      </w:tr>
      <w:tr w:rsidR="788E78CD" w14:paraId="28F72985" w14:textId="77777777" w:rsidTr="788E78CD">
        <w:trPr>
          <w:trHeight w:val="300"/>
        </w:trPr>
        <w:tc>
          <w:tcPr>
            <w:tcW w:w="8926" w:type="dxa"/>
            <w:gridSpan w:val="2"/>
            <w:shd w:val="clear" w:color="auto" w:fill="F2F2F2" w:themeFill="background1" w:themeFillShade="F2"/>
            <w:vAlign w:val="center"/>
          </w:tcPr>
          <w:p w14:paraId="1B13CC72" w14:textId="1B1BDDE3" w:rsidR="788E78CD" w:rsidRDefault="788E78CD">
            <w:r w:rsidRPr="788E78CD">
              <w:rPr>
                <w:rFonts w:cs="Arial"/>
                <w:b/>
                <w:bCs/>
              </w:rPr>
              <w:t>Opmerking: U gaat er mee akkoord dat, direct –zonder tussenkomst van gegadigde – bij de referent informatie kan worden opgevraagd over de referentie</w:t>
            </w:r>
          </w:p>
        </w:tc>
      </w:tr>
      <w:tr w:rsidR="788E78CD" w14:paraId="36E0E604" w14:textId="77777777" w:rsidTr="788E78CD">
        <w:trPr>
          <w:trHeight w:val="300"/>
        </w:trPr>
        <w:tc>
          <w:tcPr>
            <w:tcW w:w="3823" w:type="dxa"/>
            <w:shd w:val="clear" w:color="auto" w:fill="F2F2F2" w:themeFill="background1" w:themeFillShade="F2"/>
            <w:vAlign w:val="center"/>
          </w:tcPr>
          <w:p w14:paraId="64B56363" w14:textId="1DC82594" w:rsidR="788E78CD" w:rsidRDefault="788E78CD">
            <w:r w:rsidRPr="788E78CD">
              <w:rPr>
                <w:rFonts w:cs="Arial"/>
              </w:rPr>
              <w:t>Hier een beknopte, maar volledige beschrijving van de inhoud van de dienstverlening waarmee de ervaring gevraagd in de kerncompetentie wordt aangetoond. (maximaal 1 A4)</w:t>
            </w:r>
          </w:p>
        </w:tc>
        <w:tc>
          <w:tcPr>
            <w:tcW w:w="5103" w:type="dxa"/>
          </w:tcPr>
          <w:p w14:paraId="59CBED35" w14:textId="77777777" w:rsidR="788E78CD" w:rsidRDefault="788E78CD"/>
        </w:tc>
      </w:tr>
      <w:tr w:rsidR="788E78CD" w14:paraId="6FF7F4E4" w14:textId="77777777" w:rsidTr="788E78CD">
        <w:trPr>
          <w:trHeight w:val="300"/>
        </w:trPr>
        <w:tc>
          <w:tcPr>
            <w:tcW w:w="3823" w:type="dxa"/>
            <w:shd w:val="clear" w:color="auto" w:fill="F2F2F2" w:themeFill="background1" w:themeFillShade="F2"/>
            <w:vAlign w:val="center"/>
          </w:tcPr>
          <w:p w14:paraId="26539761" w14:textId="352F8C3D" w:rsidR="788E78CD" w:rsidRDefault="788E78CD" w:rsidP="788E78CD">
            <w:pPr>
              <w:rPr>
                <w:rFonts w:cs="Arial"/>
              </w:rPr>
            </w:pPr>
          </w:p>
        </w:tc>
        <w:tc>
          <w:tcPr>
            <w:tcW w:w="5103" w:type="dxa"/>
          </w:tcPr>
          <w:p w14:paraId="574766CD" w14:textId="77777777" w:rsidR="788E78CD" w:rsidRDefault="788E78CD"/>
        </w:tc>
      </w:tr>
    </w:tbl>
    <w:p w14:paraId="170FD497" w14:textId="1EFB1BCB" w:rsidR="00DA2196" w:rsidRDefault="00DA2196" w:rsidP="00C719CF"/>
    <w:p w14:paraId="0080F3F0" w14:textId="77777777" w:rsidR="00BF4505" w:rsidRDefault="00BF4505" w:rsidP="00BF4505"/>
    <w:tbl>
      <w:tblPr>
        <w:tblStyle w:val="Tabelraster"/>
        <w:tblW w:w="0" w:type="auto"/>
        <w:tblLook w:val="04A0" w:firstRow="1" w:lastRow="0" w:firstColumn="1" w:lastColumn="0" w:noHBand="0" w:noVBand="1"/>
      </w:tblPr>
      <w:tblGrid>
        <w:gridCol w:w="3823"/>
        <w:gridCol w:w="5103"/>
      </w:tblGrid>
      <w:tr w:rsidR="00BF4505" w14:paraId="0C061D64" w14:textId="77777777" w:rsidTr="00FC0B28">
        <w:trPr>
          <w:trHeight w:val="300"/>
        </w:trPr>
        <w:tc>
          <w:tcPr>
            <w:tcW w:w="8926" w:type="dxa"/>
            <w:gridSpan w:val="2"/>
            <w:shd w:val="clear" w:color="auto" w:fill="A6A6A6" w:themeFill="background1" w:themeFillShade="A6"/>
            <w:vAlign w:val="center"/>
          </w:tcPr>
          <w:p w14:paraId="6E1AF69B" w14:textId="0DBC7D56" w:rsidR="00BF4505" w:rsidRDefault="00BF4505" w:rsidP="00FC0B28">
            <w:pPr>
              <w:rPr>
                <w:b/>
                <w:bCs/>
              </w:rPr>
            </w:pPr>
            <w:r w:rsidRPr="00BF4505">
              <w:rPr>
                <w:b/>
                <w:bCs/>
              </w:rPr>
              <w:t xml:space="preserve">Kerncompetentie </w:t>
            </w:r>
            <w:r>
              <w:rPr>
                <w:b/>
                <w:bCs/>
              </w:rPr>
              <w:t>C</w:t>
            </w:r>
            <w:r w:rsidRPr="00BF4505">
              <w:rPr>
                <w:b/>
                <w:bCs/>
              </w:rPr>
              <w:t xml:space="preserve">: </w:t>
            </w:r>
          </w:p>
          <w:p w14:paraId="390FDB89" w14:textId="77777777" w:rsidR="00FE7EBE" w:rsidRPr="00BF4505" w:rsidRDefault="00FE7EBE" w:rsidP="00FC0B28">
            <w:pPr>
              <w:rPr>
                <w:b/>
                <w:bCs/>
              </w:rPr>
            </w:pPr>
          </w:p>
          <w:p w14:paraId="1E8895D1" w14:textId="77777777" w:rsidR="00FE7EBE" w:rsidRPr="00160499" w:rsidRDefault="00FE7EBE" w:rsidP="00FE7EBE">
            <w:r w:rsidRPr="00160499">
              <w:t xml:space="preserve">Inschrijver heeft ervaring met het uitvoeren van een opdracht met betrekking tot het verwerken van (her)inspecties conform de NEN2767 met de Mobile </w:t>
            </w:r>
            <w:proofErr w:type="spellStart"/>
            <w:r w:rsidRPr="00160499">
              <w:t>Condition</w:t>
            </w:r>
            <w:proofErr w:type="spellEnd"/>
            <w:r w:rsidRPr="00160499">
              <w:t xml:space="preserve"> Assessor (MCA) van het softwareprogramma </w:t>
            </w:r>
            <w:proofErr w:type="spellStart"/>
            <w:r w:rsidRPr="00160499">
              <w:t>Planon</w:t>
            </w:r>
            <w:proofErr w:type="spellEnd"/>
            <w:r w:rsidRPr="00160499">
              <w:t>.</w:t>
            </w:r>
          </w:p>
          <w:p w14:paraId="3B6425AC" w14:textId="77777777" w:rsidR="00BF4505" w:rsidRDefault="00BF4505" w:rsidP="00FC0B28">
            <w:pPr>
              <w:rPr>
                <w:b/>
                <w:bCs/>
                <w:highlight w:val="yellow"/>
              </w:rPr>
            </w:pPr>
          </w:p>
        </w:tc>
      </w:tr>
      <w:tr w:rsidR="00BF4505" w14:paraId="27980671" w14:textId="77777777" w:rsidTr="00FC0B28">
        <w:trPr>
          <w:trHeight w:val="300"/>
        </w:trPr>
        <w:tc>
          <w:tcPr>
            <w:tcW w:w="8926" w:type="dxa"/>
            <w:gridSpan w:val="2"/>
            <w:shd w:val="clear" w:color="auto" w:fill="D9D9D9" w:themeFill="background1" w:themeFillShade="D9"/>
          </w:tcPr>
          <w:p w14:paraId="61A23A00" w14:textId="77777777" w:rsidR="00BF4505" w:rsidRDefault="00BF4505" w:rsidP="00FC0B28">
            <w:r w:rsidRPr="788E78CD">
              <w:rPr>
                <w:rFonts w:cs="Arial"/>
                <w:b/>
                <w:bCs/>
              </w:rPr>
              <w:t xml:space="preserve">Gegevens </w:t>
            </w:r>
            <w:proofErr w:type="spellStart"/>
            <w:r w:rsidRPr="788E78CD">
              <w:rPr>
                <w:rFonts w:cs="Arial"/>
                <w:b/>
                <w:bCs/>
              </w:rPr>
              <w:t>opdrachtgevende</w:t>
            </w:r>
            <w:proofErr w:type="spellEnd"/>
            <w:r w:rsidRPr="788E78CD">
              <w:rPr>
                <w:rFonts w:cs="Arial"/>
                <w:b/>
                <w:bCs/>
              </w:rPr>
              <w:t xml:space="preserve"> instantie of onderneming</w:t>
            </w:r>
          </w:p>
        </w:tc>
      </w:tr>
      <w:tr w:rsidR="00BF4505" w14:paraId="556D06C8" w14:textId="77777777" w:rsidTr="00FC0B28">
        <w:trPr>
          <w:trHeight w:val="300"/>
        </w:trPr>
        <w:tc>
          <w:tcPr>
            <w:tcW w:w="3823" w:type="dxa"/>
            <w:shd w:val="clear" w:color="auto" w:fill="F2F2F2" w:themeFill="background1" w:themeFillShade="F2"/>
          </w:tcPr>
          <w:p w14:paraId="0E3BDADF" w14:textId="77777777" w:rsidR="00BF4505" w:rsidRDefault="00BF4505" w:rsidP="00FC0B28">
            <w:r w:rsidRPr="788E78CD">
              <w:rPr>
                <w:rFonts w:cs="Arial"/>
              </w:rPr>
              <w:t xml:space="preserve">Naam </w:t>
            </w:r>
            <w:proofErr w:type="spellStart"/>
            <w:r w:rsidRPr="788E78CD">
              <w:rPr>
                <w:rFonts w:cs="Arial"/>
              </w:rPr>
              <w:t>opdrachtgevende</w:t>
            </w:r>
            <w:proofErr w:type="spellEnd"/>
            <w:r w:rsidRPr="788E78CD">
              <w:rPr>
                <w:rFonts w:cs="Arial"/>
              </w:rPr>
              <w:t xml:space="preserve"> instantie of onderneming</w:t>
            </w:r>
          </w:p>
        </w:tc>
        <w:tc>
          <w:tcPr>
            <w:tcW w:w="5103" w:type="dxa"/>
          </w:tcPr>
          <w:p w14:paraId="29484ADF" w14:textId="77777777" w:rsidR="00BF4505" w:rsidRDefault="00BF4505" w:rsidP="00FC0B28"/>
        </w:tc>
      </w:tr>
      <w:tr w:rsidR="00BF4505" w14:paraId="01C13714" w14:textId="77777777" w:rsidTr="00FC0B28">
        <w:trPr>
          <w:trHeight w:val="300"/>
        </w:trPr>
        <w:tc>
          <w:tcPr>
            <w:tcW w:w="3823" w:type="dxa"/>
            <w:shd w:val="clear" w:color="auto" w:fill="F2F2F2" w:themeFill="background1" w:themeFillShade="F2"/>
          </w:tcPr>
          <w:p w14:paraId="52AA0238" w14:textId="77777777" w:rsidR="00BF4505" w:rsidRDefault="00BF4505" w:rsidP="00FC0B28">
            <w:r w:rsidRPr="788E78CD">
              <w:rPr>
                <w:rFonts w:cs="Arial"/>
              </w:rPr>
              <w:t>Adres</w:t>
            </w:r>
          </w:p>
        </w:tc>
        <w:tc>
          <w:tcPr>
            <w:tcW w:w="5103" w:type="dxa"/>
          </w:tcPr>
          <w:p w14:paraId="5F23F6D5" w14:textId="77777777" w:rsidR="00BF4505" w:rsidRDefault="00BF4505" w:rsidP="00FC0B28"/>
        </w:tc>
      </w:tr>
      <w:tr w:rsidR="00BF4505" w14:paraId="539DC881" w14:textId="77777777" w:rsidTr="00FC0B28">
        <w:trPr>
          <w:trHeight w:val="300"/>
        </w:trPr>
        <w:tc>
          <w:tcPr>
            <w:tcW w:w="3823" w:type="dxa"/>
            <w:shd w:val="clear" w:color="auto" w:fill="F2F2F2" w:themeFill="background1" w:themeFillShade="F2"/>
          </w:tcPr>
          <w:p w14:paraId="6C6AAABE" w14:textId="77777777" w:rsidR="00BF4505" w:rsidRDefault="00BF4505" w:rsidP="00FC0B28">
            <w:r w:rsidRPr="788E78CD">
              <w:rPr>
                <w:rFonts w:cs="Arial"/>
              </w:rPr>
              <w:t>Postcode en plaatsnaam</w:t>
            </w:r>
          </w:p>
        </w:tc>
        <w:tc>
          <w:tcPr>
            <w:tcW w:w="5103" w:type="dxa"/>
          </w:tcPr>
          <w:p w14:paraId="532528DF" w14:textId="77777777" w:rsidR="00BF4505" w:rsidRDefault="00BF4505" w:rsidP="00FC0B28"/>
        </w:tc>
      </w:tr>
      <w:tr w:rsidR="00BF4505" w14:paraId="10B0601A" w14:textId="77777777" w:rsidTr="00FC0B28">
        <w:trPr>
          <w:trHeight w:val="300"/>
        </w:trPr>
        <w:tc>
          <w:tcPr>
            <w:tcW w:w="3823" w:type="dxa"/>
            <w:shd w:val="clear" w:color="auto" w:fill="F2F2F2" w:themeFill="background1" w:themeFillShade="F2"/>
          </w:tcPr>
          <w:p w14:paraId="6721E05E" w14:textId="77777777" w:rsidR="00BF4505" w:rsidRDefault="00BF4505" w:rsidP="00FC0B28">
            <w:r w:rsidRPr="788E78CD">
              <w:rPr>
                <w:rFonts w:cs="Arial"/>
              </w:rPr>
              <w:t xml:space="preserve">Naam + functie contactpersoon </w:t>
            </w:r>
          </w:p>
        </w:tc>
        <w:tc>
          <w:tcPr>
            <w:tcW w:w="5103" w:type="dxa"/>
          </w:tcPr>
          <w:p w14:paraId="19A95862" w14:textId="77777777" w:rsidR="00BF4505" w:rsidRDefault="00BF4505" w:rsidP="00FC0B28"/>
        </w:tc>
      </w:tr>
      <w:tr w:rsidR="00BF4505" w14:paraId="4F3BA093" w14:textId="77777777" w:rsidTr="00FC0B28">
        <w:trPr>
          <w:trHeight w:val="300"/>
        </w:trPr>
        <w:tc>
          <w:tcPr>
            <w:tcW w:w="3823" w:type="dxa"/>
            <w:shd w:val="clear" w:color="auto" w:fill="F2F2F2" w:themeFill="background1" w:themeFillShade="F2"/>
            <w:vAlign w:val="center"/>
          </w:tcPr>
          <w:p w14:paraId="59637745" w14:textId="77777777" w:rsidR="00BF4505" w:rsidRDefault="00BF4505" w:rsidP="00FC0B28">
            <w:r w:rsidRPr="788E78CD">
              <w:rPr>
                <w:rFonts w:cs="Arial"/>
              </w:rPr>
              <w:t xml:space="preserve">Telefoonnummer + e-mailadres </w:t>
            </w:r>
          </w:p>
        </w:tc>
        <w:tc>
          <w:tcPr>
            <w:tcW w:w="5103" w:type="dxa"/>
          </w:tcPr>
          <w:p w14:paraId="57E38A40" w14:textId="77777777" w:rsidR="00BF4505" w:rsidRDefault="00BF4505" w:rsidP="00FC0B28"/>
        </w:tc>
      </w:tr>
      <w:tr w:rsidR="00BF4505" w14:paraId="41DE7941" w14:textId="77777777" w:rsidTr="00FC0B28">
        <w:trPr>
          <w:trHeight w:val="300"/>
        </w:trPr>
        <w:tc>
          <w:tcPr>
            <w:tcW w:w="8926" w:type="dxa"/>
            <w:gridSpan w:val="2"/>
            <w:shd w:val="clear" w:color="auto" w:fill="D9D9D9" w:themeFill="background1" w:themeFillShade="D9"/>
          </w:tcPr>
          <w:p w14:paraId="3D8C13C0" w14:textId="77777777" w:rsidR="00BF4505" w:rsidRDefault="00BF4505" w:rsidP="00FC0B28">
            <w:r w:rsidRPr="788E78CD">
              <w:rPr>
                <w:rFonts w:cs="Arial"/>
                <w:b/>
                <w:bCs/>
              </w:rPr>
              <w:t>Projectgegevens</w:t>
            </w:r>
          </w:p>
        </w:tc>
      </w:tr>
      <w:tr w:rsidR="00BF4505" w14:paraId="30111075" w14:textId="77777777" w:rsidTr="00FC0B28">
        <w:trPr>
          <w:trHeight w:val="300"/>
        </w:trPr>
        <w:tc>
          <w:tcPr>
            <w:tcW w:w="3823" w:type="dxa"/>
            <w:shd w:val="clear" w:color="auto" w:fill="F2F2F2" w:themeFill="background1" w:themeFillShade="F2"/>
            <w:vAlign w:val="center"/>
          </w:tcPr>
          <w:p w14:paraId="0EDE778D" w14:textId="77777777" w:rsidR="00BF4505" w:rsidRDefault="00BF4505" w:rsidP="00FC0B28">
            <w:pPr>
              <w:rPr>
                <w:rFonts w:cs="Arial"/>
              </w:rPr>
            </w:pPr>
            <w:r w:rsidRPr="788E78CD">
              <w:rPr>
                <w:rFonts w:cs="Arial"/>
              </w:rPr>
              <w:t xml:space="preserve">Projectnaam </w:t>
            </w:r>
          </w:p>
        </w:tc>
        <w:tc>
          <w:tcPr>
            <w:tcW w:w="5103" w:type="dxa"/>
          </w:tcPr>
          <w:p w14:paraId="079D13E6" w14:textId="77777777" w:rsidR="00BF4505" w:rsidRDefault="00BF4505" w:rsidP="00FC0B28"/>
        </w:tc>
      </w:tr>
      <w:tr w:rsidR="00BF4505" w14:paraId="13EE4180" w14:textId="77777777" w:rsidTr="00FC0B28">
        <w:trPr>
          <w:trHeight w:val="300"/>
        </w:trPr>
        <w:tc>
          <w:tcPr>
            <w:tcW w:w="3823" w:type="dxa"/>
            <w:shd w:val="clear" w:color="auto" w:fill="F2F2F2" w:themeFill="background1" w:themeFillShade="F2"/>
            <w:vAlign w:val="center"/>
          </w:tcPr>
          <w:p w14:paraId="19B1314C" w14:textId="77777777" w:rsidR="00BF4505" w:rsidRDefault="00BF4505" w:rsidP="00FC0B28">
            <w:pPr>
              <w:rPr>
                <w:rFonts w:cs="Arial"/>
              </w:rPr>
            </w:pPr>
            <w:r w:rsidRPr="788E78CD">
              <w:rPr>
                <w:rFonts w:cs="Arial"/>
              </w:rPr>
              <w:t xml:space="preserve">Adres/locatie project </w:t>
            </w:r>
          </w:p>
        </w:tc>
        <w:tc>
          <w:tcPr>
            <w:tcW w:w="5103" w:type="dxa"/>
          </w:tcPr>
          <w:p w14:paraId="3DBCED74" w14:textId="77777777" w:rsidR="00BF4505" w:rsidRDefault="00BF4505" w:rsidP="00FC0B28"/>
        </w:tc>
      </w:tr>
      <w:tr w:rsidR="00BF4505" w14:paraId="619887C8" w14:textId="77777777" w:rsidTr="00FC0B28">
        <w:trPr>
          <w:trHeight w:val="300"/>
        </w:trPr>
        <w:tc>
          <w:tcPr>
            <w:tcW w:w="3823" w:type="dxa"/>
            <w:shd w:val="clear" w:color="auto" w:fill="F2F2F2" w:themeFill="background1" w:themeFillShade="F2"/>
            <w:vAlign w:val="center"/>
          </w:tcPr>
          <w:p w14:paraId="3653947B" w14:textId="77777777" w:rsidR="00BF4505" w:rsidRDefault="00BF4505" w:rsidP="00FC0B28">
            <w:r w:rsidRPr="788E78CD">
              <w:rPr>
                <w:rFonts w:cs="Arial"/>
              </w:rPr>
              <w:t>Start- en einddatum project</w:t>
            </w:r>
          </w:p>
        </w:tc>
        <w:tc>
          <w:tcPr>
            <w:tcW w:w="5103" w:type="dxa"/>
          </w:tcPr>
          <w:p w14:paraId="3F740960" w14:textId="77777777" w:rsidR="00BF4505" w:rsidRDefault="00BF4505" w:rsidP="00FC0B28"/>
        </w:tc>
      </w:tr>
      <w:tr w:rsidR="00BF4505" w14:paraId="6C791C99" w14:textId="77777777" w:rsidTr="00FC0B28">
        <w:trPr>
          <w:trHeight w:val="300"/>
        </w:trPr>
        <w:tc>
          <w:tcPr>
            <w:tcW w:w="3823" w:type="dxa"/>
            <w:shd w:val="clear" w:color="auto" w:fill="F2F2F2" w:themeFill="background1" w:themeFillShade="F2"/>
            <w:vAlign w:val="center"/>
          </w:tcPr>
          <w:p w14:paraId="339DF0AE" w14:textId="77777777" w:rsidR="00BF4505" w:rsidRDefault="00BF4505" w:rsidP="00FC0B28">
            <w:r w:rsidRPr="788E78CD">
              <w:rPr>
                <w:rFonts w:cs="Arial"/>
              </w:rPr>
              <w:lastRenderedPageBreak/>
              <w:t>&lt; Contractwaarde van de gehele opdracht &gt;</w:t>
            </w:r>
          </w:p>
        </w:tc>
        <w:tc>
          <w:tcPr>
            <w:tcW w:w="5103" w:type="dxa"/>
          </w:tcPr>
          <w:p w14:paraId="4D2701B3" w14:textId="77777777" w:rsidR="00BF4505" w:rsidRDefault="00BF4505" w:rsidP="00FC0B28">
            <w:r>
              <w:t>&lt;  € ………  &gt;</w:t>
            </w:r>
          </w:p>
        </w:tc>
      </w:tr>
      <w:tr w:rsidR="00BF4505" w14:paraId="408B9AD8" w14:textId="77777777" w:rsidTr="00FC0B28">
        <w:trPr>
          <w:trHeight w:val="300"/>
        </w:trPr>
        <w:tc>
          <w:tcPr>
            <w:tcW w:w="8926" w:type="dxa"/>
            <w:gridSpan w:val="2"/>
            <w:shd w:val="clear" w:color="auto" w:fill="F2F2F2" w:themeFill="background1" w:themeFillShade="F2"/>
            <w:vAlign w:val="center"/>
          </w:tcPr>
          <w:p w14:paraId="7D4AFAFC" w14:textId="77777777" w:rsidR="00BF4505" w:rsidRDefault="00BF4505" w:rsidP="00FC0B28">
            <w:r w:rsidRPr="788E78CD">
              <w:rPr>
                <w:rFonts w:cs="Arial"/>
                <w:b/>
                <w:bCs/>
              </w:rPr>
              <w:t>Opmerking: U gaat er mee akkoord dat, direct –zonder tussenkomst van gegadigde – bij de referent informatie kan worden opgevraagd over de referentie</w:t>
            </w:r>
          </w:p>
        </w:tc>
      </w:tr>
      <w:tr w:rsidR="00BF4505" w14:paraId="61B0E007" w14:textId="77777777" w:rsidTr="00FC0B28">
        <w:trPr>
          <w:trHeight w:val="300"/>
        </w:trPr>
        <w:tc>
          <w:tcPr>
            <w:tcW w:w="3823" w:type="dxa"/>
            <w:shd w:val="clear" w:color="auto" w:fill="F2F2F2" w:themeFill="background1" w:themeFillShade="F2"/>
            <w:vAlign w:val="center"/>
          </w:tcPr>
          <w:p w14:paraId="46C02FB4" w14:textId="77777777" w:rsidR="00BF4505" w:rsidRDefault="00BF4505" w:rsidP="00FC0B28">
            <w:r w:rsidRPr="788E78CD">
              <w:rPr>
                <w:rFonts w:cs="Arial"/>
              </w:rPr>
              <w:t>Hier een beknopte, maar volledige beschrijving van de inhoud van de dienstverlening waarmee de ervaring gevraagd in de kerncompetentie wordt aangetoond. (maximaal 1 A4)</w:t>
            </w:r>
          </w:p>
        </w:tc>
        <w:tc>
          <w:tcPr>
            <w:tcW w:w="5103" w:type="dxa"/>
          </w:tcPr>
          <w:p w14:paraId="55F2E10F" w14:textId="77777777" w:rsidR="00BF4505" w:rsidRDefault="00BF4505" w:rsidP="00FC0B28"/>
        </w:tc>
      </w:tr>
      <w:tr w:rsidR="00BF4505" w14:paraId="29C9F568" w14:textId="77777777" w:rsidTr="00FC0B28">
        <w:trPr>
          <w:trHeight w:val="300"/>
        </w:trPr>
        <w:tc>
          <w:tcPr>
            <w:tcW w:w="3823" w:type="dxa"/>
            <w:shd w:val="clear" w:color="auto" w:fill="F2F2F2" w:themeFill="background1" w:themeFillShade="F2"/>
            <w:vAlign w:val="center"/>
          </w:tcPr>
          <w:p w14:paraId="598F55BE" w14:textId="77777777" w:rsidR="00BF4505" w:rsidRDefault="00BF4505" w:rsidP="00FC0B28">
            <w:pPr>
              <w:rPr>
                <w:rFonts w:cs="Arial"/>
              </w:rPr>
            </w:pPr>
          </w:p>
        </w:tc>
        <w:tc>
          <w:tcPr>
            <w:tcW w:w="5103" w:type="dxa"/>
          </w:tcPr>
          <w:p w14:paraId="6AD934C2" w14:textId="77777777" w:rsidR="00BF4505" w:rsidRDefault="00BF4505" w:rsidP="00FC0B28"/>
        </w:tc>
      </w:tr>
    </w:tbl>
    <w:p w14:paraId="43D8653B" w14:textId="77777777" w:rsidR="00BF4505" w:rsidRDefault="00BF4505" w:rsidP="00BF4505"/>
    <w:p w14:paraId="3251861C" w14:textId="7C92A2C8" w:rsidR="00DE7217" w:rsidRDefault="00DE7217" w:rsidP="00C719CF"/>
    <w:p w14:paraId="207BBEDB" w14:textId="77777777" w:rsidR="00DE7217" w:rsidRDefault="00DE7217" w:rsidP="00C719CF"/>
    <w:sectPr w:rsidR="00DE7217">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A61A1" w14:textId="77777777" w:rsidR="00565B30" w:rsidRDefault="00565B30" w:rsidP="00DA2196">
      <w:pPr>
        <w:spacing w:line="240" w:lineRule="auto"/>
      </w:pPr>
      <w:r>
        <w:separator/>
      </w:r>
    </w:p>
  </w:endnote>
  <w:endnote w:type="continuationSeparator" w:id="0">
    <w:p w14:paraId="0DFDF214" w14:textId="77777777" w:rsidR="00565B30" w:rsidRDefault="00565B30" w:rsidP="00DA21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55 Roman">
    <w:altName w:val="Vrinda"/>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E85B6" w14:textId="77777777" w:rsidR="00BD07B3" w:rsidRDefault="00BD07B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F94FB" w14:textId="469CBBAB" w:rsidR="00BD07B3" w:rsidRDefault="002D4782">
    <w:pPr>
      <w:pStyle w:val="Voettekst"/>
    </w:pPr>
    <w:r>
      <w:t>Aanbesteding &lt;NAAM&gt;</w:t>
    </w:r>
    <w:r>
      <w:tab/>
    </w:r>
    <w:r>
      <w:tab/>
      <w:t>Gemeente ‘s-Hertogenbosc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A95FF" w14:textId="77777777" w:rsidR="00BD07B3" w:rsidRDefault="00BD07B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E2F7B" w14:textId="77777777" w:rsidR="00565B30" w:rsidRDefault="00565B30" w:rsidP="00DA2196">
      <w:pPr>
        <w:spacing w:line="240" w:lineRule="auto"/>
      </w:pPr>
      <w:r>
        <w:separator/>
      </w:r>
    </w:p>
  </w:footnote>
  <w:footnote w:type="continuationSeparator" w:id="0">
    <w:p w14:paraId="024A694A" w14:textId="77777777" w:rsidR="00565B30" w:rsidRDefault="00565B30" w:rsidP="00DA21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BF449" w14:textId="77777777" w:rsidR="00BD07B3" w:rsidRDefault="00BD07B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C385E" w14:textId="3E6BFEAF" w:rsidR="00DE7217" w:rsidRDefault="00DE7217" w:rsidP="00DA2196">
    <w:pPr>
      <w:pStyle w:val="Koptekst"/>
      <w:jc w:val="right"/>
    </w:pPr>
    <w:r w:rsidRPr="00F261E9">
      <w:rPr>
        <w:rFonts w:ascii="Frutiger 55 Roman" w:hAnsi="Frutiger 55 Roman"/>
        <w:noProof/>
        <w:position w:val="-6"/>
        <w:sz w:val="40"/>
      </w:rPr>
      <w:drawing>
        <wp:inline distT="0" distB="0" distL="0" distR="0" wp14:anchorId="50165777" wp14:editId="04264C8C">
          <wp:extent cx="2047875" cy="866775"/>
          <wp:effectExtent l="0" t="0" r="9525" b="9525"/>
          <wp:docPr id="2" name="Afbeelding 2" descr="Logo-gemeente-s-hertogenbo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gemeente-s-hertogenbos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8667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0505A" w14:textId="77777777" w:rsidR="00BD07B3" w:rsidRDefault="00BD07B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F7AF9"/>
    <w:multiLevelType w:val="multilevel"/>
    <w:tmpl w:val="E7FC38CC"/>
    <w:lvl w:ilvl="0">
      <w:start w:val="1"/>
      <w:numFmt w:val="decimal"/>
      <w:pStyle w:val="Kop1"/>
      <w:lvlText w:val="%1."/>
      <w:lvlJc w:val="left"/>
      <w:pPr>
        <w:tabs>
          <w:tab w:val="num" w:pos="0"/>
        </w:tabs>
        <w:ind w:left="0" w:firstLine="0"/>
      </w:pPr>
    </w:lvl>
    <w:lvl w:ilvl="1">
      <w:start w:val="1"/>
      <w:numFmt w:val="decimal"/>
      <w:pStyle w:val="Kop2"/>
      <w:lvlText w:val="%1.%2"/>
      <w:lvlJc w:val="left"/>
      <w:pPr>
        <w:tabs>
          <w:tab w:val="num" w:pos="0"/>
        </w:tabs>
        <w:ind w:left="0" w:firstLine="0"/>
      </w:pPr>
      <w:rPr>
        <w:strike w:val="0"/>
      </w:rPr>
    </w:lvl>
    <w:lvl w:ilvl="2">
      <w:start w:val="1"/>
      <w:numFmt w:val="decimal"/>
      <w:pStyle w:val="Kop3"/>
      <w:lvlText w:val="%1.%2.%3"/>
      <w:lvlJc w:val="left"/>
      <w:pPr>
        <w:tabs>
          <w:tab w:val="num" w:pos="0"/>
        </w:tabs>
        <w:ind w:left="0" w:firstLine="0"/>
      </w:pPr>
    </w:lvl>
    <w:lvl w:ilvl="3">
      <w:start w:val="1"/>
      <w:numFmt w:val="decimal"/>
      <w:pStyle w:val="Kop4"/>
      <w:lvlText w:val="%1.%2.%3.%4"/>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1" w15:restartNumberingAfterBreak="0">
    <w:nsid w:val="52FF4D89"/>
    <w:multiLevelType w:val="hybridMultilevel"/>
    <w:tmpl w:val="AC5AA68E"/>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73846B0"/>
    <w:multiLevelType w:val="hybridMultilevel"/>
    <w:tmpl w:val="744E5608"/>
    <w:lvl w:ilvl="0" w:tplc="F46C81BA">
      <w:start w:val="1"/>
      <w:numFmt w:val="upperLetter"/>
      <w:lvlText w:val="%1."/>
      <w:lvlJc w:val="left"/>
      <w:pPr>
        <w:ind w:left="720" w:hanging="360"/>
      </w:pPr>
      <w:rPr>
        <w:color w:val="auto"/>
      </w:rPr>
    </w:lvl>
    <w:lvl w:ilvl="1" w:tplc="1EB0C1D6">
      <w:start w:val="1"/>
      <w:numFmt w:val="lowerLetter"/>
      <w:lvlText w:val="%2."/>
      <w:lvlJc w:val="left"/>
      <w:pPr>
        <w:ind w:left="1440" w:hanging="360"/>
      </w:pPr>
    </w:lvl>
    <w:lvl w:ilvl="2" w:tplc="A112A624">
      <w:start w:val="1"/>
      <w:numFmt w:val="lowerRoman"/>
      <w:lvlText w:val="%3."/>
      <w:lvlJc w:val="right"/>
      <w:pPr>
        <w:ind w:left="2160" w:hanging="180"/>
      </w:pPr>
    </w:lvl>
    <w:lvl w:ilvl="3" w:tplc="464EA6F2">
      <w:start w:val="1"/>
      <w:numFmt w:val="decimal"/>
      <w:lvlText w:val="%4."/>
      <w:lvlJc w:val="left"/>
      <w:pPr>
        <w:ind w:left="2880" w:hanging="360"/>
      </w:pPr>
    </w:lvl>
    <w:lvl w:ilvl="4" w:tplc="32D812D0">
      <w:start w:val="1"/>
      <w:numFmt w:val="lowerLetter"/>
      <w:lvlText w:val="%5."/>
      <w:lvlJc w:val="left"/>
      <w:pPr>
        <w:ind w:left="3600" w:hanging="360"/>
      </w:pPr>
    </w:lvl>
    <w:lvl w:ilvl="5" w:tplc="21F6525C">
      <w:start w:val="1"/>
      <w:numFmt w:val="lowerRoman"/>
      <w:lvlText w:val="%6."/>
      <w:lvlJc w:val="right"/>
      <w:pPr>
        <w:ind w:left="4320" w:hanging="180"/>
      </w:pPr>
    </w:lvl>
    <w:lvl w:ilvl="6" w:tplc="ED0C866A">
      <w:start w:val="1"/>
      <w:numFmt w:val="decimal"/>
      <w:lvlText w:val="%7."/>
      <w:lvlJc w:val="left"/>
      <w:pPr>
        <w:ind w:left="5040" w:hanging="360"/>
      </w:pPr>
    </w:lvl>
    <w:lvl w:ilvl="7" w:tplc="084A65A8">
      <w:start w:val="1"/>
      <w:numFmt w:val="lowerLetter"/>
      <w:lvlText w:val="%8."/>
      <w:lvlJc w:val="left"/>
      <w:pPr>
        <w:ind w:left="5760" w:hanging="360"/>
      </w:pPr>
    </w:lvl>
    <w:lvl w:ilvl="8" w:tplc="4044E3BA">
      <w:start w:val="1"/>
      <w:numFmt w:val="lowerRoman"/>
      <w:lvlText w:val="%9."/>
      <w:lvlJc w:val="right"/>
      <w:pPr>
        <w:ind w:left="6480" w:hanging="180"/>
      </w:pPr>
    </w:lvl>
  </w:abstractNum>
  <w:abstractNum w:abstractNumId="3" w15:restartNumberingAfterBreak="0">
    <w:nsid w:val="597B9DA3"/>
    <w:multiLevelType w:val="hybridMultilevel"/>
    <w:tmpl w:val="55D06BD0"/>
    <w:lvl w:ilvl="0" w:tplc="A07E98E6">
      <w:start w:val="1"/>
      <w:numFmt w:val="bullet"/>
      <w:lvlText w:val=""/>
      <w:lvlJc w:val="left"/>
      <w:pPr>
        <w:ind w:left="2484" w:hanging="360"/>
      </w:pPr>
      <w:rPr>
        <w:rFonts w:ascii="Symbol" w:hAnsi="Symbol" w:hint="default"/>
      </w:rPr>
    </w:lvl>
    <w:lvl w:ilvl="1" w:tplc="3BB4E4C8">
      <w:start w:val="1"/>
      <w:numFmt w:val="bullet"/>
      <w:lvlText w:val="o"/>
      <w:lvlJc w:val="left"/>
      <w:pPr>
        <w:ind w:left="3204" w:hanging="360"/>
      </w:pPr>
      <w:rPr>
        <w:rFonts w:ascii="Courier New" w:hAnsi="Courier New" w:hint="default"/>
      </w:rPr>
    </w:lvl>
    <w:lvl w:ilvl="2" w:tplc="6FA2F6FA">
      <w:start w:val="1"/>
      <w:numFmt w:val="bullet"/>
      <w:lvlText w:val=""/>
      <w:lvlJc w:val="left"/>
      <w:pPr>
        <w:ind w:left="3924" w:hanging="360"/>
      </w:pPr>
      <w:rPr>
        <w:rFonts w:ascii="Wingdings" w:hAnsi="Wingdings" w:hint="default"/>
      </w:rPr>
    </w:lvl>
    <w:lvl w:ilvl="3" w:tplc="7F1AAA26">
      <w:start w:val="1"/>
      <w:numFmt w:val="bullet"/>
      <w:lvlText w:val=""/>
      <w:lvlJc w:val="left"/>
      <w:pPr>
        <w:ind w:left="4644" w:hanging="360"/>
      </w:pPr>
      <w:rPr>
        <w:rFonts w:ascii="Symbol" w:hAnsi="Symbol" w:hint="default"/>
      </w:rPr>
    </w:lvl>
    <w:lvl w:ilvl="4" w:tplc="0CF0C2F0">
      <w:start w:val="1"/>
      <w:numFmt w:val="bullet"/>
      <w:lvlText w:val="o"/>
      <w:lvlJc w:val="left"/>
      <w:pPr>
        <w:ind w:left="5364" w:hanging="360"/>
      </w:pPr>
      <w:rPr>
        <w:rFonts w:ascii="Courier New" w:hAnsi="Courier New" w:hint="default"/>
      </w:rPr>
    </w:lvl>
    <w:lvl w:ilvl="5" w:tplc="2B92F106">
      <w:start w:val="1"/>
      <w:numFmt w:val="bullet"/>
      <w:lvlText w:val=""/>
      <w:lvlJc w:val="left"/>
      <w:pPr>
        <w:ind w:left="6084" w:hanging="360"/>
      </w:pPr>
      <w:rPr>
        <w:rFonts w:ascii="Wingdings" w:hAnsi="Wingdings" w:hint="default"/>
      </w:rPr>
    </w:lvl>
    <w:lvl w:ilvl="6" w:tplc="24D45C5C">
      <w:start w:val="1"/>
      <w:numFmt w:val="bullet"/>
      <w:lvlText w:val=""/>
      <w:lvlJc w:val="left"/>
      <w:pPr>
        <w:ind w:left="6804" w:hanging="360"/>
      </w:pPr>
      <w:rPr>
        <w:rFonts w:ascii="Symbol" w:hAnsi="Symbol" w:hint="default"/>
      </w:rPr>
    </w:lvl>
    <w:lvl w:ilvl="7" w:tplc="9A622F64">
      <w:start w:val="1"/>
      <w:numFmt w:val="bullet"/>
      <w:lvlText w:val="o"/>
      <w:lvlJc w:val="left"/>
      <w:pPr>
        <w:ind w:left="7524" w:hanging="360"/>
      </w:pPr>
      <w:rPr>
        <w:rFonts w:ascii="Courier New" w:hAnsi="Courier New" w:hint="default"/>
      </w:rPr>
    </w:lvl>
    <w:lvl w:ilvl="8" w:tplc="584007F2">
      <w:start w:val="1"/>
      <w:numFmt w:val="bullet"/>
      <w:lvlText w:val=""/>
      <w:lvlJc w:val="left"/>
      <w:pPr>
        <w:ind w:left="8244" w:hanging="360"/>
      </w:pPr>
      <w:rPr>
        <w:rFonts w:ascii="Wingdings" w:hAnsi="Wingdings" w:hint="default"/>
      </w:rPr>
    </w:lvl>
  </w:abstractNum>
  <w:abstractNum w:abstractNumId="4" w15:restartNumberingAfterBreak="0">
    <w:nsid w:val="5A1E789A"/>
    <w:multiLevelType w:val="multilevel"/>
    <w:tmpl w:val="FC2259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1AD6FE0"/>
    <w:multiLevelType w:val="hybridMultilevel"/>
    <w:tmpl w:val="D4FE9442"/>
    <w:lvl w:ilvl="0" w:tplc="FAD2100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D6A1FFB"/>
    <w:multiLevelType w:val="hybridMultilevel"/>
    <w:tmpl w:val="28D870DC"/>
    <w:lvl w:ilvl="0" w:tplc="5D96CFA0">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620376679">
    <w:abstractNumId w:val="4"/>
  </w:num>
  <w:num w:numId="2" w16cid:durableId="20149162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55584662">
    <w:abstractNumId w:val="0"/>
  </w:num>
  <w:num w:numId="4" w16cid:durableId="1397127296">
    <w:abstractNumId w:val="6"/>
  </w:num>
  <w:num w:numId="5" w16cid:durableId="1036738551">
    <w:abstractNumId w:val="5"/>
  </w:num>
  <w:num w:numId="6" w16cid:durableId="2023236714">
    <w:abstractNumId w:val="1"/>
  </w:num>
  <w:num w:numId="7" w16cid:durableId="1717195519">
    <w:abstractNumId w:val="2"/>
  </w:num>
  <w:num w:numId="8" w16cid:durableId="8945094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DA8"/>
    <w:rsid w:val="00053E78"/>
    <w:rsid w:val="000C40BA"/>
    <w:rsid w:val="00172568"/>
    <w:rsid w:val="001A51F5"/>
    <w:rsid w:val="00290BCF"/>
    <w:rsid w:val="002D4782"/>
    <w:rsid w:val="002E4D8E"/>
    <w:rsid w:val="003445B0"/>
    <w:rsid w:val="003E2729"/>
    <w:rsid w:val="004F2E82"/>
    <w:rsid w:val="005338F5"/>
    <w:rsid w:val="00565B30"/>
    <w:rsid w:val="005A29F2"/>
    <w:rsid w:val="005B140B"/>
    <w:rsid w:val="00612927"/>
    <w:rsid w:val="006E5E38"/>
    <w:rsid w:val="00722DA8"/>
    <w:rsid w:val="0075303A"/>
    <w:rsid w:val="00853BF0"/>
    <w:rsid w:val="00885319"/>
    <w:rsid w:val="008E2FE1"/>
    <w:rsid w:val="00952E8F"/>
    <w:rsid w:val="00976D4C"/>
    <w:rsid w:val="009938AE"/>
    <w:rsid w:val="00A1012F"/>
    <w:rsid w:val="00A3EEEC"/>
    <w:rsid w:val="00B21278"/>
    <w:rsid w:val="00B516BC"/>
    <w:rsid w:val="00BD07B3"/>
    <w:rsid w:val="00BD563E"/>
    <w:rsid w:val="00BF391B"/>
    <w:rsid w:val="00BF4505"/>
    <w:rsid w:val="00C0172C"/>
    <w:rsid w:val="00C15EFF"/>
    <w:rsid w:val="00C719CF"/>
    <w:rsid w:val="00CE0976"/>
    <w:rsid w:val="00CF4525"/>
    <w:rsid w:val="00D16DCD"/>
    <w:rsid w:val="00DA2196"/>
    <w:rsid w:val="00DB06D2"/>
    <w:rsid w:val="00DE7217"/>
    <w:rsid w:val="00E96951"/>
    <w:rsid w:val="00ED9300"/>
    <w:rsid w:val="00F256C5"/>
    <w:rsid w:val="00F3390F"/>
    <w:rsid w:val="00F678C6"/>
    <w:rsid w:val="00F80B0C"/>
    <w:rsid w:val="00FE7EBE"/>
    <w:rsid w:val="04453CA8"/>
    <w:rsid w:val="0C9EFB1C"/>
    <w:rsid w:val="150C8EEF"/>
    <w:rsid w:val="190BEC5B"/>
    <w:rsid w:val="2A5253AD"/>
    <w:rsid w:val="2A7498FF"/>
    <w:rsid w:val="3006DD4D"/>
    <w:rsid w:val="4284DC78"/>
    <w:rsid w:val="49464DEC"/>
    <w:rsid w:val="51021567"/>
    <w:rsid w:val="549CB667"/>
    <w:rsid w:val="5D365D04"/>
    <w:rsid w:val="62ABBC5C"/>
    <w:rsid w:val="73E85577"/>
    <w:rsid w:val="7464EC8D"/>
    <w:rsid w:val="788E78CD"/>
    <w:rsid w:val="7BB9C0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49284"/>
  <w15:chartTrackingRefBased/>
  <w15:docId w15:val="{5EB5C6F4-82F6-4223-BECC-0F7AE4E4B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22DA8"/>
    <w:pPr>
      <w:spacing w:after="0" w:line="260" w:lineRule="atLeast"/>
    </w:pPr>
    <w:rPr>
      <w:rFonts w:ascii="Arial" w:eastAsia="Times New Roman" w:hAnsi="Arial" w:cs="Times New Roman"/>
      <w:sz w:val="20"/>
      <w:szCs w:val="20"/>
      <w:lang w:eastAsia="nl-NL"/>
    </w:rPr>
  </w:style>
  <w:style w:type="paragraph" w:styleId="Kop1">
    <w:name w:val="heading 1"/>
    <w:aliases w:val="0,1,Activité,Contrat 1,H1,Header1,Hoofdstuk,I,II+,L,L1,Level 1 Topic Heading,Level 1 Topic Heading1,Level 1 Topic Heading2,Level 1 Topic Heading3,Level 1 Topic Heading4,Level 1 Topic Heading5,Titre 11,h1,hoofdstuk,k1,stydde,t1,t1.T1,t1.T1.Titre 1"/>
    <w:basedOn w:val="Standaard"/>
    <w:next w:val="Standaard"/>
    <w:link w:val="Kop1Char"/>
    <w:qFormat/>
    <w:rsid w:val="00DB06D2"/>
    <w:pPr>
      <w:keepNext/>
      <w:numPr>
        <w:numId w:val="3"/>
      </w:numPr>
      <w:spacing w:after="120" w:line="240" w:lineRule="atLeast"/>
      <w:outlineLvl w:val="0"/>
    </w:pPr>
    <w:rPr>
      <w:b/>
      <w:kern w:val="28"/>
    </w:rPr>
  </w:style>
  <w:style w:type="paragraph" w:styleId="Kop2">
    <w:name w:val="heading 2"/>
    <w:aliases w:val="2,21,2nd level,2scr,A.B.C.,Contrat 2,Ctt,Fonctionnalité,H2,HD2,Header 2,Heading 2 Hidden,Level 2 Head,Paragraaf,Paragraaf1,Reset numbering,Titre 2,Titre 21,h2,header 2,k2,k2 Char,l2,l21,l22,l23,l24,niveau 2,paragraaf,paragraphe,section:2,t2.T2,tt"/>
    <w:basedOn w:val="Standaard"/>
    <w:next w:val="Standaard"/>
    <w:link w:val="Kop2Char"/>
    <w:qFormat/>
    <w:rsid w:val="00DB06D2"/>
    <w:pPr>
      <w:keepNext/>
      <w:numPr>
        <w:ilvl w:val="1"/>
        <w:numId w:val="3"/>
      </w:numPr>
      <w:spacing w:after="120" w:line="240" w:lineRule="atLeast"/>
      <w:outlineLvl w:val="1"/>
    </w:pPr>
    <w:rPr>
      <w:b/>
    </w:rPr>
  </w:style>
  <w:style w:type="paragraph" w:styleId="Kop3">
    <w:name w:val="heading 3"/>
    <w:aliases w:val="3,3rd level,3scr,Contrat 3,Episteem PvA Kop 3,H3,H31,Heading 3 - old,Heading 3a,Level 1 - 1,Proposa,Section,Subparagraaf,Titolo paragrafo,Titre 31,h3,h31,h310,h32,h33,h34,h35,h36,h37,h38,h39,header 3,section:3,subhead,subparagraaf,t3,t3.T3,ttt"/>
    <w:basedOn w:val="Standaard"/>
    <w:next w:val="Standaard"/>
    <w:link w:val="Kop3Char"/>
    <w:qFormat/>
    <w:rsid w:val="00DB06D2"/>
    <w:pPr>
      <w:keepNext/>
      <w:numPr>
        <w:ilvl w:val="2"/>
        <w:numId w:val="3"/>
      </w:numPr>
      <w:spacing w:after="120" w:line="240" w:lineRule="atLeast"/>
      <w:outlineLvl w:val="2"/>
    </w:pPr>
    <w:rPr>
      <w:b/>
    </w:rPr>
  </w:style>
  <w:style w:type="paragraph" w:styleId="Kop4">
    <w:name w:val="heading 4"/>
    <w:aliases w:val="-Tussenkop,Kop 4a,Kop 4a Char Char,Level 2 - a,Sub4,TbsKop 4"/>
    <w:basedOn w:val="Standaard"/>
    <w:next w:val="Standaard"/>
    <w:link w:val="Kop4Char"/>
    <w:qFormat/>
    <w:rsid w:val="00DB06D2"/>
    <w:pPr>
      <w:keepNext/>
      <w:numPr>
        <w:ilvl w:val="3"/>
        <w:numId w:val="3"/>
      </w:numPr>
      <w:spacing w:after="120" w:line="240" w:lineRule="atLeast"/>
      <w:outlineLvl w:val="3"/>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rsid w:val="00722DA8"/>
    <w:pPr>
      <w:tabs>
        <w:tab w:val="center" w:pos="4536"/>
        <w:tab w:val="right" w:pos="9072"/>
      </w:tabs>
    </w:pPr>
    <w:rPr>
      <w:sz w:val="16"/>
    </w:rPr>
  </w:style>
  <w:style w:type="character" w:customStyle="1" w:styleId="VoettekstChar">
    <w:name w:val="Voettekst Char"/>
    <w:basedOn w:val="Standaardalinea-lettertype"/>
    <w:link w:val="Voettekst"/>
    <w:uiPriority w:val="99"/>
    <w:rsid w:val="00722DA8"/>
    <w:rPr>
      <w:rFonts w:ascii="Arial" w:eastAsia="Times New Roman" w:hAnsi="Arial" w:cs="Times New Roman"/>
      <w:sz w:val="16"/>
      <w:szCs w:val="20"/>
      <w:lang w:eastAsia="nl-NL"/>
    </w:rPr>
  </w:style>
  <w:style w:type="paragraph" w:styleId="Lijstalinea">
    <w:name w:val="List Paragraph"/>
    <w:aliases w:val="MuLijstalinea,Reference List,List level 1,lijstStijl,Hoofdstuk 1,-_BOMW,Lijstalinea niv 1"/>
    <w:basedOn w:val="Standaard"/>
    <w:link w:val="LijstalineaChar"/>
    <w:uiPriority w:val="34"/>
    <w:qFormat/>
    <w:rsid w:val="00722DA8"/>
    <w:pPr>
      <w:ind w:left="720"/>
      <w:contextualSpacing/>
    </w:pPr>
  </w:style>
  <w:style w:type="character" w:customStyle="1" w:styleId="LijstalineaChar">
    <w:name w:val="Lijstalinea Char"/>
    <w:aliases w:val="MuLijstalinea Char,Reference List Char,List level 1 Char,lijstStijl Char,Hoofdstuk 1 Char,-_BOMW Char,Lijstalinea niv 1 Char"/>
    <w:basedOn w:val="Standaardalinea-lettertype"/>
    <w:link w:val="Lijstalinea"/>
    <w:uiPriority w:val="34"/>
    <w:rsid w:val="00722DA8"/>
    <w:rPr>
      <w:rFonts w:ascii="Arial" w:eastAsia="Times New Roman" w:hAnsi="Arial" w:cs="Times New Roman"/>
      <w:sz w:val="20"/>
      <w:szCs w:val="20"/>
      <w:lang w:eastAsia="nl-NL"/>
    </w:rPr>
  </w:style>
  <w:style w:type="character" w:customStyle="1" w:styleId="normaltextrun">
    <w:name w:val="normaltextrun"/>
    <w:basedOn w:val="Standaardalinea-lettertype"/>
    <w:rsid w:val="00C719CF"/>
  </w:style>
  <w:style w:type="character" w:customStyle="1" w:styleId="eop">
    <w:name w:val="eop"/>
    <w:basedOn w:val="Standaardalinea-lettertype"/>
    <w:rsid w:val="00C719CF"/>
  </w:style>
  <w:style w:type="paragraph" w:customStyle="1" w:styleId="paragraph">
    <w:name w:val="paragraph"/>
    <w:basedOn w:val="Standaard"/>
    <w:rsid w:val="00C719CF"/>
    <w:pPr>
      <w:spacing w:before="100" w:beforeAutospacing="1" w:after="100" w:afterAutospacing="1" w:line="240" w:lineRule="auto"/>
    </w:pPr>
    <w:rPr>
      <w:rFonts w:ascii="Times New Roman" w:hAnsi="Times New Roman"/>
      <w:sz w:val="24"/>
      <w:szCs w:val="24"/>
    </w:rPr>
  </w:style>
  <w:style w:type="paragraph" w:styleId="Tekstopmerking">
    <w:name w:val="annotation text"/>
    <w:basedOn w:val="Standaard"/>
    <w:link w:val="TekstopmerkingChar"/>
    <w:uiPriority w:val="99"/>
    <w:unhideWhenUsed/>
    <w:rsid w:val="00C0172C"/>
    <w:pPr>
      <w:spacing w:line="240" w:lineRule="auto"/>
    </w:pPr>
    <w:rPr>
      <w:rFonts w:ascii="Times New Roman" w:hAnsi="Times New Roman"/>
    </w:rPr>
  </w:style>
  <w:style w:type="character" w:customStyle="1" w:styleId="TekstopmerkingChar">
    <w:name w:val="Tekst opmerking Char"/>
    <w:basedOn w:val="Standaardalinea-lettertype"/>
    <w:link w:val="Tekstopmerking"/>
    <w:uiPriority w:val="99"/>
    <w:rsid w:val="00C0172C"/>
    <w:rPr>
      <w:rFonts w:ascii="Times New Roman" w:eastAsia="Times New Roman" w:hAnsi="Times New Roman" w:cs="Times New Roman"/>
      <w:sz w:val="20"/>
      <w:szCs w:val="20"/>
      <w:lang w:eastAsia="nl-NL"/>
    </w:rPr>
  </w:style>
  <w:style w:type="character" w:styleId="Verwijzingopmerking">
    <w:name w:val="annotation reference"/>
    <w:uiPriority w:val="99"/>
    <w:semiHidden/>
    <w:unhideWhenUsed/>
    <w:rsid w:val="00C0172C"/>
    <w:rPr>
      <w:sz w:val="16"/>
      <w:szCs w:val="16"/>
    </w:rPr>
  </w:style>
  <w:style w:type="character" w:customStyle="1" w:styleId="Kop1Char">
    <w:name w:val="Kop 1 Char"/>
    <w:aliases w:val="0 Char,1 Char,Activité Char,Contrat 1 Char,H1 Char,Header1 Char,Hoofdstuk Char,I Char,II+ Char,L Char,L1 Char,Level 1 Topic Heading Char,Level 1 Topic Heading1 Char,Level 1 Topic Heading2 Char,Level 1 Topic Heading3 Char,Titre 11 Char,h1 Char"/>
    <w:basedOn w:val="Standaardalinea-lettertype"/>
    <w:link w:val="Kop1"/>
    <w:rsid w:val="00DB06D2"/>
    <w:rPr>
      <w:rFonts w:ascii="Arial" w:eastAsia="Times New Roman" w:hAnsi="Arial" w:cs="Times New Roman"/>
      <w:b/>
      <w:kern w:val="28"/>
      <w:sz w:val="20"/>
      <w:szCs w:val="20"/>
      <w:lang w:eastAsia="nl-NL"/>
    </w:rPr>
  </w:style>
  <w:style w:type="character" w:customStyle="1" w:styleId="Kop2Char">
    <w:name w:val="Kop 2 Char"/>
    <w:aliases w:val="2 Char,21 Char,2nd level Char,2scr Char,A.B.C. Char,Contrat 2 Char,Ctt Char,Fonctionnalité Char,H2 Char,HD2 Char,Header 2 Char,Heading 2 Hidden Char,Level 2 Head Char,Paragraaf Char,Paragraaf1 Char,Reset numbering Char,Titre 2 Char,h2 Char"/>
    <w:basedOn w:val="Standaardalinea-lettertype"/>
    <w:link w:val="Kop2"/>
    <w:rsid w:val="00DB06D2"/>
    <w:rPr>
      <w:rFonts w:ascii="Arial" w:eastAsia="Times New Roman" w:hAnsi="Arial" w:cs="Times New Roman"/>
      <w:b/>
      <w:sz w:val="20"/>
      <w:szCs w:val="20"/>
      <w:lang w:eastAsia="nl-NL"/>
    </w:rPr>
  </w:style>
  <w:style w:type="character" w:customStyle="1" w:styleId="Kop3Char">
    <w:name w:val="Kop 3 Char"/>
    <w:aliases w:val="3 Char,3rd level Char,3scr Char,Contrat 3 Char,Episteem PvA Kop 3 Char,H3 Char,H31 Char,Heading 3 - old Char,Heading 3a Char,Level 1 - 1 Char,Proposa Char,Section Char,Subparagraaf Char,Titolo paragrafo Char,Titre 31 Char,h3 Char,h31 Char"/>
    <w:basedOn w:val="Standaardalinea-lettertype"/>
    <w:link w:val="Kop3"/>
    <w:rsid w:val="00DB06D2"/>
    <w:rPr>
      <w:rFonts w:ascii="Arial" w:eastAsia="Times New Roman" w:hAnsi="Arial" w:cs="Times New Roman"/>
      <w:b/>
      <w:sz w:val="20"/>
      <w:szCs w:val="20"/>
      <w:lang w:eastAsia="nl-NL"/>
    </w:rPr>
  </w:style>
  <w:style w:type="character" w:customStyle="1" w:styleId="Kop4Char">
    <w:name w:val="Kop 4 Char"/>
    <w:aliases w:val="-Tussenkop Char,Kop 4a Char,Kop 4a Char Char Char,Level 2 - a Char,Sub4 Char,TbsKop 4 Char"/>
    <w:basedOn w:val="Standaardalinea-lettertype"/>
    <w:link w:val="Kop4"/>
    <w:rsid w:val="00DB06D2"/>
    <w:rPr>
      <w:rFonts w:ascii="Arial" w:eastAsia="Times New Roman" w:hAnsi="Arial" w:cs="Times New Roman"/>
      <w:b/>
      <w:sz w:val="20"/>
      <w:szCs w:val="20"/>
      <w:lang w:eastAsia="nl-NL"/>
    </w:rPr>
  </w:style>
  <w:style w:type="paragraph" w:styleId="Ballontekst">
    <w:name w:val="Balloon Text"/>
    <w:basedOn w:val="Standaard"/>
    <w:link w:val="BallontekstChar"/>
    <w:uiPriority w:val="99"/>
    <w:semiHidden/>
    <w:unhideWhenUsed/>
    <w:rsid w:val="005B140B"/>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B140B"/>
    <w:rPr>
      <w:rFonts w:ascii="Segoe UI" w:eastAsia="Times New Roman" w:hAnsi="Segoe UI" w:cs="Segoe UI"/>
      <w:sz w:val="18"/>
      <w:szCs w:val="18"/>
      <w:lang w:eastAsia="nl-NL"/>
    </w:rPr>
  </w:style>
  <w:style w:type="table" w:styleId="Tabelraster">
    <w:name w:val="Table Grid"/>
    <w:basedOn w:val="Standaardtabel"/>
    <w:uiPriority w:val="39"/>
    <w:rsid w:val="00DA2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DA219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DA2196"/>
    <w:rPr>
      <w:rFonts w:ascii="Arial" w:eastAsia="Times New Roman" w:hAnsi="Arial" w:cs="Times New Roman"/>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2962754">
      <w:bodyDiv w:val="1"/>
      <w:marLeft w:val="0"/>
      <w:marRight w:val="0"/>
      <w:marTop w:val="0"/>
      <w:marBottom w:val="0"/>
      <w:divBdr>
        <w:top w:val="none" w:sz="0" w:space="0" w:color="auto"/>
        <w:left w:val="none" w:sz="0" w:space="0" w:color="auto"/>
        <w:bottom w:val="none" w:sz="0" w:space="0" w:color="auto"/>
        <w:right w:val="none" w:sz="0" w:space="0" w:color="auto"/>
      </w:divBdr>
      <w:divsChild>
        <w:div w:id="1409503647">
          <w:marLeft w:val="0"/>
          <w:marRight w:val="0"/>
          <w:marTop w:val="0"/>
          <w:marBottom w:val="0"/>
          <w:divBdr>
            <w:top w:val="none" w:sz="0" w:space="0" w:color="auto"/>
            <w:left w:val="none" w:sz="0" w:space="0" w:color="auto"/>
            <w:bottom w:val="none" w:sz="0" w:space="0" w:color="auto"/>
            <w:right w:val="none" w:sz="0" w:space="0" w:color="auto"/>
          </w:divBdr>
        </w:div>
        <w:div w:id="1227188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706CDA4A2D3E4DBB7D42785F5446EE" ma:contentTypeVersion="22" ma:contentTypeDescription="Een nieuw document maken." ma:contentTypeScope="" ma:versionID="6dcd4df5c23ac070432489a1d438767a">
  <xsd:schema xmlns:xsd="http://www.w3.org/2001/XMLSchema" xmlns:xs="http://www.w3.org/2001/XMLSchema" xmlns:p="http://schemas.microsoft.com/office/2006/metadata/properties" xmlns:ns2="20ede93e-ff19-4223-8039-d81486afbad9" xmlns:ns3="31f9d591-c61b-4489-b9a8-400d8e647aef" targetNamespace="http://schemas.microsoft.com/office/2006/metadata/properties" ma:root="true" ma:fieldsID="c21573659e7b59d985e28721b78f8dd2" ns2:_="" ns3:_="">
    <xsd:import namespace="20ede93e-ff19-4223-8039-d81486afbad9"/>
    <xsd:import namespace="31f9d591-c61b-4489-b9a8-400d8e647aef"/>
    <xsd:element name="properties">
      <xsd:complexType>
        <xsd:sequence>
          <xsd:element name="documentManagement">
            <xsd:complexType>
              <xsd:all>
                <xsd:element ref="ns2:cac691c3f0de4a30bc60a31a2c52ef05" minOccurs="0"/>
                <xsd:element ref="ns2:TaxCatchAll"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DateTaken" minOccurs="0"/>
                <xsd:element ref="ns3:lcf76f155ced4ddcb4097134ff3c332f" minOccurs="0"/>
                <xsd:element ref="ns3:MediaLengthInSeconds"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ede93e-ff19-4223-8039-d81486afbad9" elementFormDefault="qualified">
    <xsd:import namespace="http://schemas.microsoft.com/office/2006/documentManagement/types"/>
    <xsd:import namespace="http://schemas.microsoft.com/office/infopath/2007/PartnerControls"/>
    <xsd:element name="cac691c3f0de4a30bc60a31a2c52ef05" ma:index="9" nillable="true" ma:displayName="gshStructuur_0" ma:hidden="true" ma:internalName="cac691c3f0de4a30bc60a31a2c52ef05" ma:readOnly="false">
      <xsd:simpleType>
        <xsd:restriction base="dms:Note"/>
      </xsd:simpleType>
    </xsd:element>
    <xsd:element name="TaxCatchAll" ma:index="10" nillable="true" ma:displayName="Taxonomy Catch All Column" ma:hidden="true" ma:list="{507b4140-b0be-4b0e-b3a8-6626e3b3467f}" ma:internalName="TaxCatchAll" ma:showField="CatchAllData" ma:web="20ede93e-ff19-4223-8039-d81486afbad9">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f9d591-c61b-4489-b9a8-400d8e647ae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316ed7d9-15b5-47e9-844d-373de3abdf45"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1f9d591-c61b-4489-b9a8-400d8e647aef">
      <Terms xmlns="http://schemas.microsoft.com/office/infopath/2007/PartnerControls"/>
    </lcf76f155ced4ddcb4097134ff3c332f>
    <cac691c3f0de4a30bc60a31a2c52ef05 xmlns="20ede93e-ff19-4223-8039-d81486afbad9" xsi:nil="true"/>
    <TaxCatchAll xmlns="20ede93e-ff19-4223-8039-d81486afbad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1D357E-0DE9-4145-A440-C32C2ADFA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ede93e-ff19-4223-8039-d81486afbad9"/>
    <ds:schemaRef ds:uri="31f9d591-c61b-4489-b9a8-400d8e647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618F7E-F03E-4864-B3B7-BB6D12677438}">
  <ds:schemaRefs>
    <ds:schemaRef ds:uri="http://schemas.openxmlformats.org/officeDocument/2006/bibliography"/>
  </ds:schemaRefs>
</ds:datastoreItem>
</file>

<file path=customXml/itemProps3.xml><?xml version="1.0" encoding="utf-8"?>
<ds:datastoreItem xmlns:ds="http://schemas.openxmlformats.org/officeDocument/2006/customXml" ds:itemID="{4DB72B7C-6FF1-4F95-8CE0-5006B043E2ED}">
  <ds:schemaRefs>
    <ds:schemaRef ds:uri="http://schemas.microsoft.com/office/2006/metadata/properties"/>
    <ds:schemaRef ds:uri="http://schemas.microsoft.com/office/infopath/2007/PartnerControls"/>
    <ds:schemaRef ds:uri="31f9d591-c61b-4489-b9a8-400d8e647aef"/>
    <ds:schemaRef ds:uri="20ede93e-ff19-4223-8039-d81486afbad9"/>
  </ds:schemaRefs>
</ds:datastoreItem>
</file>

<file path=customXml/itemProps4.xml><?xml version="1.0" encoding="utf-8"?>
<ds:datastoreItem xmlns:ds="http://schemas.openxmlformats.org/officeDocument/2006/customXml" ds:itemID="{BDA87B8F-CF1B-43C8-8A2E-0EF9FE18B7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507</Words>
  <Characters>2793</Characters>
  <Application>Microsoft Office Word</Application>
  <DocSecurity>0</DocSecurity>
  <Lines>23</Lines>
  <Paragraphs>6</Paragraphs>
  <ScaleCrop>false</ScaleCrop>
  <Company>Gemeente 's-Hertogenbosch</Company>
  <LinksUpToDate>false</LinksUpToDate>
  <CharactersWithSpaces>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van Boxmeer</dc:creator>
  <cp:keywords/>
  <dc:description/>
  <cp:lastModifiedBy>Bart van Bergen</cp:lastModifiedBy>
  <cp:revision>22</cp:revision>
  <dcterms:created xsi:type="dcterms:W3CDTF">2022-06-22T11:34:00Z</dcterms:created>
  <dcterms:modified xsi:type="dcterms:W3CDTF">2025-07-04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706CDA4A2D3E4DBB7D42785F5446EE</vt:lpwstr>
  </property>
  <property fmtid="{D5CDD505-2E9C-101B-9397-08002B2CF9AE}" pid="3" name="MediaServiceImageTags">
    <vt:lpwstr/>
  </property>
  <property fmtid="{D5CDD505-2E9C-101B-9397-08002B2CF9AE}" pid="4" name="gshStructuur">
    <vt:lpwstr/>
  </property>
</Properties>
</file>